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EF40" w14:textId="77777777" w:rsidR="00F61762" w:rsidRDefault="00752DF9" w:rsidP="00752DF9">
      <w:pPr>
        <w:pStyle w:val="Ttulo"/>
      </w:pPr>
      <w:r>
        <w:t xml:space="preserve">Formación Uno </w:t>
      </w:r>
      <w:proofErr w:type="spellStart"/>
      <w:r>
        <w:t>Platform</w:t>
      </w:r>
      <w:proofErr w:type="spellEnd"/>
    </w:p>
    <w:p w14:paraId="0578357B" w14:textId="77777777" w:rsidR="00752DF9" w:rsidRDefault="00752DF9" w:rsidP="00752DF9">
      <w:pPr>
        <w:pStyle w:val="Ttulo1"/>
      </w:pPr>
      <w:r>
        <w:t>Introducción</w:t>
      </w:r>
    </w:p>
    <w:p w14:paraId="6FA8713E" w14:textId="7D2FFB18" w:rsidR="00752DF9" w:rsidRDefault="00752DF9">
      <w:r>
        <w:t xml:space="preserve">Uno </w:t>
      </w:r>
      <w:proofErr w:type="spellStart"/>
      <w:r>
        <w:t>Platform</w:t>
      </w:r>
      <w:proofErr w:type="spellEnd"/>
      <w:r>
        <w:t xml:space="preserve"> es un framework que nos permite desarrollar</w:t>
      </w:r>
      <w:r w:rsidR="0042289A">
        <w:t xml:space="preserve"> aplicaciones</w:t>
      </w:r>
      <w:r>
        <w:t xml:space="preserve"> para múltiple</w:t>
      </w:r>
      <w:r w:rsidR="003F69D5">
        <w:t>s</w:t>
      </w:r>
      <w:r>
        <w:t xml:space="preserve"> dispositivos y plataformas</w:t>
      </w:r>
      <w:r w:rsidR="003F69D5">
        <w:t xml:space="preserve"> con el mínimo esfuerzo. </w:t>
      </w:r>
    </w:p>
    <w:p w14:paraId="55B96176" w14:textId="08EB84BD" w:rsidR="00651759" w:rsidRDefault="00651759">
      <w:r>
        <w:t>Actualmente permite crear aplicaciones para los siguientes sistemas</w:t>
      </w:r>
    </w:p>
    <w:p w14:paraId="149E10AA" w14:textId="7B6468BE" w:rsidR="00300CD6" w:rsidRDefault="00300CD6" w:rsidP="00300CD6">
      <w:pPr>
        <w:pStyle w:val="Prrafodelista"/>
        <w:numPr>
          <w:ilvl w:val="0"/>
          <w:numId w:val="1"/>
        </w:numPr>
      </w:pPr>
      <w:r>
        <w:t>Android</w:t>
      </w:r>
    </w:p>
    <w:p w14:paraId="56133649" w14:textId="151C6162" w:rsidR="00300CD6" w:rsidRDefault="00300CD6" w:rsidP="00300CD6">
      <w:pPr>
        <w:pStyle w:val="Prrafodelista"/>
        <w:numPr>
          <w:ilvl w:val="0"/>
          <w:numId w:val="1"/>
        </w:numPr>
      </w:pPr>
      <w:r>
        <w:t>iOS</w:t>
      </w:r>
    </w:p>
    <w:p w14:paraId="7CD09EBA" w14:textId="3A8AAB29" w:rsidR="00300CD6" w:rsidRDefault="00300CD6" w:rsidP="00300CD6">
      <w:pPr>
        <w:pStyle w:val="Prrafodelista"/>
        <w:numPr>
          <w:ilvl w:val="0"/>
          <w:numId w:val="1"/>
        </w:numPr>
      </w:pPr>
      <w:r>
        <w:t>Windows</w:t>
      </w:r>
    </w:p>
    <w:p w14:paraId="36197D23" w14:textId="361C7B07" w:rsidR="00F21AFB" w:rsidRDefault="00300CD6" w:rsidP="00AD5D5C">
      <w:pPr>
        <w:pStyle w:val="Prrafodelista"/>
        <w:numPr>
          <w:ilvl w:val="0"/>
          <w:numId w:val="1"/>
        </w:numPr>
      </w:pPr>
      <w:proofErr w:type="spellStart"/>
      <w:r>
        <w:t>WebAssembly</w:t>
      </w:r>
      <w:proofErr w:type="spellEnd"/>
    </w:p>
    <w:p w14:paraId="6DEA02BD" w14:textId="12617342" w:rsidR="00AD5D5C" w:rsidRDefault="00AD5D5C" w:rsidP="00651759">
      <w:pPr>
        <w:pStyle w:val="Ttulo2"/>
      </w:pPr>
      <w:r>
        <w:t>Fundamentos</w:t>
      </w:r>
    </w:p>
    <w:p w14:paraId="78D42912" w14:textId="2FC6B1CF" w:rsidR="00F21AFB" w:rsidRDefault="00F21AFB" w:rsidP="00F21AFB">
      <w:r>
        <w:t xml:space="preserve">La meta de Uno </w:t>
      </w:r>
      <w:proofErr w:type="spellStart"/>
      <w:r>
        <w:t>Platform</w:t>
      </w:r>
      <w:proofErr w:type="spellEnd"/>
      <w:r>
        <w:t xml:space="preserve"> es maximizar la productividad y el número de plataformas al que nuestra aplicación puede llegar con el mínimo esfuerzo</w:t>
      </w:r>
      <w:r w:rsidR="00AF5D3F">
        <w:t>.</w:t>
      </w:r>
    </w:p>
    <w:p w14:paraId="481A348F" w14:textId="376BCA56" w:rsidR="00AD5D5C" w:rsidRDefault="00F21AFB" w:rsidP="00AD5D5C">
      <w:r>
        <w:t xml:space="preserve">Para ello, </w:t>
      </w:r>
      <w:r w:rsidR="00AF5D3F">
        <w:t xml:space="preserve">Uno </w:t>
      </w:r>
      <w:r w:rsidR="00AD5D5C">
        <w:t xml:space="preserve">toma </w:t>
      </w:r>
      <w:r w:rsidR="00A242E2">
        <w:t>como base la Plat</w:t>
      </w:r>
      <w:r w:rsidR="003C0F52">
        <w:t>a</w:t>
      </w:r>
      <w:r w:rsidR="00A242E2">
        <w:t xml:space="preserve">forma Universal de Windows (UWP), la cual usa </w:t>
      </w:r>
      <w:r w:rsidR="00AF5D3F">
        <w:t>como</w:t>
      </w:r>
      <w:r w:rsidR="00A242E2">
        <w:t xml:space="preserve"> referencia para generar automáticamente el código para el resto de </w:t>
      </w:r>
      <w:r w:rsidR="00AF5D3F">
        <w:t>los sistemas</w:t>
      </w:r>
      <w:r w:rsidR="00A242E2">
        <w:t>.</w:t>
      </w:r>
    </w:p>
    <w:p w14:paraId="7580AB55" w14:textId="7B254E6F" w:rsidR="00AD5D5C" w:rsidRDefault="00B65731" w:rsidP="0059414C">
      <w:pPr>
        <w:pStyle w:val="Ttulo1"/>
      </w:pPr>
      <w:bookmarkStart w:id="0" w:name="_Ref35336817"/>
      <w:r>
        <w:t>Primeros pasos</w:t>
      </w:r>
      <w:bookmarkEnd w:id="0"/>
    </w:p>
    <w:p w14:paraId="3F4D9DBC" w14:textId="2CFA922A" w:rsidR="00CA05FB" w:rsidRPr="00CA05FB" w:rsidRDefault="00CA05FB" w:rsidP="00CA05FB">
      <w:r>
        <w:t xml:space="preserve">Desarrollar con Uno </w:t>
      </w:r>
      <w:proofErr w:type="spellStart"/>
      <w:r>
        <w:t>Platform</w:t>
      </w:r>
      <w:proofErr w:type="spellEnd"/>
      <w:r>
        <w:t xml:space="preserve"> es muy sencillo. No obstante, requiere que tengamos unos conocimientos previos.</w:t>
      </w:r>
    </w:p>
    <w:p w14:paraId="5E57632F" w14:textId="10F173D5" w:rsidR="00FA6A10" w:rsidRDefault="0059414C" w:rsidP="0059414C">
      <w:pPr>
        <w:pStyle w:val="Ttulo2"/>
      </w:pPr>
      <w:r>
        <w:t>R</w:t>
      </w:r>
      <w:r w:rsidR="00686656">
        <w:t>equisitos</w:t>
      </w:r>
      <w:r>
        <w:t xml:space="preserve"> previos</w:t>
      </w:r>
    </w:p>
    <w:p w14:paraId="585A3E37" w14:textId="67F14C3F" w:rsidR="005B03D7" w:rsidRDefault="005B03D7" w:rsidP="00686656">
      <w:pPr>
        <w:pStyle w:val="Prrafodelista"/>
        <w:numPr>
          <w:ilvl w:val="0"/>
          <w:numId w:val="1"/>
        </w:numPr>
      </w:pPr>
      <w:r>
        <w:t>Haber desarrollado previamente aplicaciones en una de las siguientes tecnologías</w:t>
      </w:r>
    </w:p>
    <w:p w14:paraId="60F60C65" w14:textId="0075ECE2" w:rsidR="005B03D7" w:rsidRDefault="005B03D7" w:rsidP="005B03D7">
      <w:pPr>
        <w:pStyle w:val="Prrafodelista"/>
        <w:numPr>
          <w:ilvl w:val="1"/>
          <w:numId w:val="1"/>
        </w:numPr>
      </w:pPr>
      <w:r>
        <w:t>WPF</w:t>
      </w:r>
    </w:p>
    <w:p w14:paraId="470D5B4A" w14:textId="7DF66E52" w:rsidR="005B03D7" w:rsidRDefault="005B03D7" w:rsidP="005B03D7">
      <w:pPr>
        <w:pStyle w:val="Prrafodelista"/>
        <w:numPr>
          <w:ilvl w:val="1"/>
          <w:numId w:val="1"/>
        </w:numPr>
      </w:pPr>
      <w:r>
        <w:t>UWP</w:t>
      </w:r>
    </w:p>
    <w:p w14:paraId="71F339EB" w14:textId="5ECFF146" w:rsidR="005B03D7" w:rsidRDefault="005B03D7" w:rsidP="005B03D7">
      <w:pPr>
        <w:pStyle w:val="Prrafodelista"/>
        <w:numPr>
          <w:ilvl w:val="1"/>
          <w:numId w:val="1"/>
        </w:numPr>
      </w:pPr>
      <w:r>
        <w:t>Xamarin Forms</w:t>
      </w:r>
    </w:p>
    <w:p w14:paraId="6A67E5EA" w14:textId="23C630AC" w:rsidR="009058F4" w:rsidRDefault="009058F4" w:rsidP="009058F4">
      <w:pPr>
        <w:pStyle w:val="Prrafodelista"/>
        <w:numPr>
          <w:ilvl w:val="0"/>
          <w:numId w:val="1"/>
        </w:numPr>
      </w:pPr>
      <w:r>
        <w:t>Conocer el patrón MVVM</w:t>
      </w:r>
    </w:p>
    <w:p w14:paraId="1B5BB4C2" w14:textId="45E71648" w:rsidR="00B434AF" w:rsidRDefault="00B434AF" w:rsidP="00CA05FB">
      <w:r>
        <w:t>Requisitos recomendables</w:t>
      </w:r>
    </w:p>
    <w:p w14:paraId="4D4EA537" w14:textId="5AD1EA41" w:rsidR="00B434AF" w:rsidRDefault="00B434AF" w:rsidP="00B434AF">
      <w:pPr>
        <w:pStyle w:val="Prrafodelista"/>
        <w:numPr>
          <w:ilvl w:val="0"/>
          <w:numId w:val="1"/>
        </w:numPr>
      </w:pPr>
      <w:r>
        <w:t>Conocer ReactiveUI</w:t>
      </w:r>
    </w:p>
    <w:p w14:paraId="4214A36B" w14:textId="291D13FA" w:rsidR="00AF2F93" w:rsidRDefault="00AF2F93" w:rsidP="00AF2F93">
      <w:pPr>
        <w:pStyle w:val="Ttulo2"/>
      </w:pPr>
      <w:r>
        <w:t xml:space="preserve">Primer contacto con Uno </w:t>
      </w:r>
      <w:proofErr w:type="spellStart"/>
      <w:r>
        <w:t>Platform</w:t>
      </w:r>
      <w:proofErr w:type="spellEnd"/>
    </w:p>
    <w:p w14:paraId="5B94217B" w14:textId="6D809273" w:rsidR="00A239D7" w:rsidRDefault="009B7E60" w:rsidP="00A239D7">
      <w:r>
        <w:t xml:space="preserve">Para comenzar a desarrollar lo primero que debemos hacer es instalar las plantillas de proyecto que podremos encontrar en la ventana de </w:t>
      </w:r>
      <w:proofErr w:type="spellStart"/>
      <w:r>
        <w:t>Extensions</w:t>
      </w:r>
      <w:proofErr w:type="spellEnd"/>
      <w:r>
        <w:t xml:space="preserve"> de Visual Studio</w:t>
      </w:r>
    </w:p>
    <w:p w14:paraId="787F3006" w14:textId="419D9818" w:rsidR="007C31F6" w:rsidRDefault="007C31F6" w:rsidP="00A239D7">
      <w:r>
        <w:rPr>
          <w:noProof/>
        </w:rPr>
        <w:lastRenderedPageBreak/>
        <w:drawing>
          <wp:inline distT="0" distB="0" distL="0" distR="0" wp14:anchorId="6817B932" wp14:editId="0544F5FD">
            <wp:extent cx="5400040" cy="3747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9880" w14:textId="65545684" w:rsidR="007C31F6" w:rsidRDefault="007C31F6" w:rsidP="00A239D7"/>
    <w:p w14:paraId="6F87E2F0" w14:textId="3AE9BCA2" w:rsidR="007C31F6" w:rsidRPr="00A239D7" w:rsidRDefault="007C31F6" w:rsidP="00A239D7">
      <w:r>
        <w:t>Una vez instaladas l</w:t>
      </w:r>
      <w:r w:rsidR="00E12199">
        <w:t>a extensión</w:t>
      </w:r>
      <w:r>
        <w:t>, al arrancar Visual Studio dispondremos</w:t>
      </w:r>
      <w:r w:rsidR="00E12199">
        <w:t xml:space="preserve"> de 2 nuevas plantillas</w:t>
      </w:r>
    </w:p>
    <w:p w14:paraId="1DF0F50F" w14:textId="1C2280EF" w:rsidR="00AF2F93" w:rsidRDefault="00A9056C" w:rsidP="00AF2F93">
      <w:r>
        <w:rPr>
          <w:noProof/>
        </w:rPr>
        <w:drawing>
          <wp:inline distT="0" distB="0" distL="0" distR="0" wp14:anchorId="000090C7" wp14:editId="583248DF">
            <wp:extent cx="5400040" cy="3183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1634" w14:textId="575D2DEE" w:rsidR="00A9056C" w:rsidRDefault="00A9056C" w:rsidP="00AF2F93">
      <w:r>
        <w:t xml:space="preserve">Usaremos la </w:t>
      </w:r>
      <w:r w:rsidR="00A64EDD">
        <w:t>plantilla llamada Cross-</w:t>
      </w:r>
      <w:proofErr w:type="spellStart"/>
      <w:r w:rsidR="00A64EDD">
        <w:t>Platform</w:t>
      </w:r>
      <w:proofErr w:type="spellEnd"/>
      <w:r w:rsidR="00A64EDD">
        <w:t xml:space="preserve"> App (Uno </w:t>
      </w:r>
      <w:proofErr w:type="spellStart"/>
      <w:r w:rsidR="00A64EDD">
        <w:t>Platform</w:t>
      </w:r>
      <w:proofErr w:type="spellEnd"/>
      <w:r w:rsidR="00A64EDD">
        <w:t>)</w:t>
      </w:r>
    </w:p>
    <w:p w14:paraId="2CB7F86D" w14:textId="1692BFAF" w:rsidR="00A64EDD" w:rsidRDefault="00A64EDD" w:rsidP="00AF2F93">
      <w:r>
        <w:t xml:space="preserve">Esta plantilla nos proporciona una estructura </w:t>
      </w:r>
      <w:r w:rsidR="00213253">
        <w:t>de aplicación básica en la que podemos comenzar a dar nuestros primeros pasos.</w:t>
      </w:r>
    </w:p>
    <w:p w14:paraId="16D061D9" w14:textId="247D28AB" w:rsidR="00980825" w:rsidRDefault="00980825" w:rsidP="00980825">
      <w:pPr>
        <w:pStyle w:val="Ttulo2"/>
      </w:pPr>
      <w:r>
        <w:lastRenderedPageBreak/>
        <w:t xml:space="preserve">Estructura de una solución Uno </w:t>
      </w:r>
      <w:proofErr w:type="spellStart"/>
      <w:r>
        <w:t>Platform</w:t>
      </w:r>
      <w:proofErr w:type="spellEnd"/>
    </w:p>
    <w:p w14:paraId="708DEB67" w14:textId="733C1D2C" w:rsidR="00302337" w:rsidRDefault="00CB426A" w:rsidP="00302337">
      <w:r w:rsidRPr="00CB426A">
        <w:rPr>
          <w:noProof/>
        </w:rPr>
        <w:drawing>
          <wp:inline distT="0" distB="0" distL="0" distR="0" wp14:anchorId="54857C1E" wp14:editId="1FF7747A">
            <wp:extent cx="2410161" cy="189574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231E" w14:textId="77777777" w:rsidR="000B676B" w:rsidRDefault="00FD3957" w:rsidP="00302337">
      <w:r>
        <w:t>Esta es la apariencia de la solución que se genera automáticamente con la plantilla. Se generan 5 proyectos</w:t>
      </w:r>
      <w:r w:rsidR="000B676B">
        <w:t>:</w:t>
      </w:r>
    </w:p>
    <w:p w14:paraId="64380B4E" w14:textId="28679B6E" w:rsidR="00CB426A" w:rsidRDefault="000B676B" w:rsidP="0014589F">
      <w:pPr>
        <w:pStyle w:val="Prrafodelista"/>
        <w:numPr>
          <w:ilvl w:val="0"/>
          <w:numId w:val="1"/>
        </w:numPr>
      </w:pPr>
      <w:r>
        <w:t xml:space="preserve">Proyectos </w:t>
      </w:r>
      <w:r w:rsidR="008E365E">
        <w:t>Head</w:t>
      </w:r>
      <w:r>
        <w:t xml:space="preserve">: Los </w:t>
      </w:r>
      <w:r w:rsidR="00AB5991">
        <w:t>“</w:t>
      </w:r>
      <w:proofErr w:type="spellStart"/>
      <w:r w:rsidR="00AB5991">
        <w:t>heads</w:t>
      </w:r>
      <w:proofErr w:type="spellEnd"/>
      <w:r w:rsidR="00AB5991">
        <w:t>” (cabezas)</w:t>
      </w:r>
      <w:r w:rsidR="00BD1CBF">
        <w:t xml:space="preserve"> </w:t>
      </w:r>
      <w:r w:rsidR="00215B93">
        <w:t xml:space="preserve">son proyectos </w:t>
      </w:r>
      <w:proofErr w:type="spellStart"/>
      <w:r w:rsidR="00AB5991">
        <w:t>proyectos</w:t>
      </w:r>
      <w:proofErr w:type="spellEnd"/>
      <w:r w:rsidR="00AB5991">
        <w:t xml:space="preserve"> </w:t>
      </w:r>
      <w:r w:rsidR="00AF2147">
        <w:t>de arranque</w:t>
      </w:r>
      <w:r w:rsidR="000805EC">
        <w:t xml:space="preserve"> (</w:t>
      </w:r>
      <w:proofErr w:type="spellStart"/>
      <w:r w:rsidR="000805EC">
        <w:t>bootstrap</w:t>
      </w:r>
      <w:proofErr w:type="spellEnd"/>
      <w:r w:rsidR="000805EC">
        <w:t xml:space="preserve">) </w:t>
      </w:r>
      <w:r w:rsidR="00C81927">
        <w:t>para cada plataforma destino de nuestra aplicación. Vemos que hay uno por cada plataforma soportada.</w:t>
      </w:r>
    </w:p>
    <w:p w14:paraId="322FEE60" w14:textId="36047085" w:rsidR="0014589F" w:rsidRDefault="0014589F" w:rsidP="0014589F">
      <w:pPr>
        <w:pStyle w:val="Prrafodelista"/>
        <w:numPr>
          <w:ilvl w:val="0"/>
          <w:numId w:val="1"/>
        </w:numPr>
      </w:pPr>
      <w:r>
        <w:t>Proyecto Shared</w:t>
      </w:r>
      <w:r w:rsidR="007D5B95">
        <w:t>: El proyecto “</w:t>
      </w:r>
      <w:proofErr w:type="spellStart"/>
      <w:r w:rsidR="007D5B95">
        <w:t>shared</w:t>
      </w:r>
      <w:proofErr w:type="spellEnd"/>
      <w:r w:rsidR="007D5B95">
        <w:t>” (compartido), es un proyecto que se comparte entre todos los proyectos Head y que contiene el código compartid</w:t>
      </w:r>
      <w:r w:rsidR="006B56C4">
        <w:t>o de nuestra aplicación.</w:t>
      </w:r>
      <w:r w:rsidR="002332B8">
        <w:t xml:space="preserve"> Este proyecto contendrá también nuestras vistas (XAML)</w:t>
      </w:r>
    </w:p>
    <w:p w14:paraId="7DA5564F" w14:textId="0FA03D2D" w:rsidR="00213253" w:rsidRDefault="002332B8" w:rsidP="002332B8">
      <w:pPr>
        <w:pStyle w:val="Ttulo2"/>
      </w:pPr>
      <w:r>
        <w:t>Primera ejecución</w:t>
      </w:r>
    </w:p>
    <w:p w14:paraId="70D01722" w14:textId="34ED6277" w:rsidR="001F7DB5" w:rsidRDefault="001F7DB5" w:rsidP="00AF2F93">
      <w:r>
        <w:t>Para comenzar, ejecutaremos la</w:t>
      </w:r>
      <w:r w:rsidR="002332B8">
        <w:t xml:space="preserve"> aplicación </w:t>
      </w:r>
      <w:r w:rsidR="00B92486">
        <w:t>Windows para asegurarnos que todo está correcto. Para ello vamos a</w:t>
      </w:r>
      <w:r w:rsidR="00515F11">
        <w:t xml:space="preserve">l desplegable de </w:t>
      </w:r>
      <w:r w:rsidR="00F10654">
        <w:t>proyectos</w:t>
      </w:r>
    </w:p>
    <w:p w14:paraId="11E73764" w14:textId="0CD20883" w:rsidR="00F10654" w:rsidRDefault="00F10654" w:rsidP="00AF2F93">
      <w:r w:rsidRPr="00F10654">
        <w:rPr>
          <w:noProof/>
        </w:rPr>
        <w:drawing>
          <wp:inline distT="0" distB="0" distL="0" distR="0" wp14:anchorId="1F29F26D" wp14:editId="7476522D">
            <wp:extent cx="5400040" cy="3869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338C" w14:textId="4CE14C1B" w:rsidR="001F1757" w:rsidRDefault="001F1757" w:rsidP="00AF2F93">
      <w:r>
        <w:t xml:space="preserve">Seleccionamos el proyecto UWP (Universal Windows) </w:t>
      </w:r>
    </w:p>
    <w:p w14:paraId="7A318B16" w14:textId="3F13809E" w:rsidR="001F1757" w:rsidRDefault="001F1757" w:rsidP="00AF2F93">
      <w:r w:rsidRPr="001F1757">
        <w:rPr>
          <w:noProof/>
        </w:rPr>
        <w:lastRenderedPageBreak/>
        <w:drawing>
          <wp:inline distT="0" distB="0" distL="0" distR="0" wp14:anchorId="2815D6A3" wp14:editId="68D7EFB2">
            <wp:extent cx="3982006" cy="466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806" w14:textId="5ECF7DC6" w:rsidR="001F1757" w:rsidRDefault="001F1757" w:rsidP="00AF2F93">
      <w:r>
        <w:t xml:space="preserve">Una vez seleccionado, </w:t>
      </w:r>
      <w:r w:rsidR="007F1BEB">
        <w:t xml:space="preserve">ejecutamos con F5 o dándole al botón Play  </w:t>
      </w:r>
      <w:r w:rsidR="007F1BEB" w:rsidRPr="007F1BEB">
        <w:rPr>
          <w:noProof/>
        </w:rPr>
        <w:drawing>
          <wp:inline distT="0" distB="0" distL="0" distR="0" wp14:anchorId="3C17C167" wp14:editId="561157BA">
            <wp:extent cx="728349" cy="170108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5968" cy="1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0E9D" w14:textId="6E612D5D" w:rsidR="007F1BEB" w:rsidRDefault="00FF5CFD" w:rsidP="00DC5865">
      <w:pPr>
        <w:jc w:val="center"/>
      </w:pPr>
      <w:r>
        <w:rPr>
          <w:noProof/>
        </w:rPr>
        <w:drawing>
          <wp:inline distT="0" distB="0" distL="0" distR="0" wp14:anchorId="4C52A97B" wp14:editId="20EC4D4F">
            <wp:extent cx="2973202" cy="25529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3483" cy="25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471E" w14:textId="5FE6E2F1" w:rsidR="00FF5CFD" w:rsidRDefault="00FF5CFD" w:rsidP="00AF2F93">
      <w:r>
        <w:t xml:space="preserve">Ante nosotros debería aparecer una ventana saludándonos con el siempre </w:t>
      </w:r>
      <w:r w:rsidR="00076437">
        <w:t>bienvenido</w:t>
      </w:r>
      <w:r>
        <w:t xml:space="preserve"> “Hello </w:t>
      </w:r>
      <w:proofErr w:type="spellStart"/>
      <w:r w:rsidR="00DC5865">
        <w:t>w</w:t>
      </w:r>
      <w:r>
        <w:t>orld</w:t>
      </w:r>
      <w:proofErr w:type="spellEnd"/>
      <w:r>
        <w:t>”</w:t>
      </w:r>
    </w:p>
    <w:p w14:paraId="7C3F6A5B" w14:textId="50EB93A8" w:rsidR="00076437" w:rsidRDefault="00F80B2D" w:rsidP="00AF2F93">
      <w:r>
        <w:t xml:space="preserve">Bien, ahora </w:t>
      </w:r>
      <w:r w:rsidR="006A066C">
        <w:t xml:space="preserve">que hemos comprobado que sobre Windows todo funciona correctamente podemos </w:t>
      </w:r>
      <w:r w:rsidR="005645FC">
        <w:t xml:space="preserve">tratar de correr nuestra aplicación en el navegador. </w:t>
      </w:r>
    </w:p>
    <w:p w14:paraId="788C78E2" w14:textId="290023FA" w:rsidR="005645FC" w:rsidRDefault="005645FC" w:rsidP="00AF2F93">
      <w:r>
        <w:t>Vamos al selector de proyectos de arranque como antes y seleccionamos el proyecto “Wasm”</w:t>
      </w:r>
    </w:p>
    <w:p w14:paraId="0571033E" w14:textId="34C756CB" w:rsidR="00DF40C9" w:rsidRDefault="00DF40C9" w:rsidP="00AF2F93">
      <w:r w:rsidRPr="00DF40C9">
        <w:rPr>
          <w:noProof/>
        </w:rPr>
        <w:drawing>
          <wp:inline distT="0" distB="0" distL="0" distR="0" wp14:anchorId="3BEF37A3" wp14:editId="63364A25">
            <wp:extent cx="5068007" cy="3238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6C0E" w14:textId="1CCD38EC" w:rsidR="00DF40C9" w:rsidRDefault="00DF40C9" w:rsidP="00AF2F93">
      <w:r>
        <w:t>Pulsamos el botón Play y lanzará nuestra aplicación en una nueva ventana de navegador</w:t>
      </w:r>
    </w:p>
    <w:p w14:paraId="080D6FF5" w14:textId="245EA019" w:rsidR="0087215D" w:rsidRDefault="0087215D" w:rsidP="0087215D">
      <w:pPr>
        <w:jc w:val="center"/>
      </w:pPr>
      <w:r>
        <w:rPr>
          <w:noProof/>
        </w:rPr>
        <w:drawing>
          <wp:inline distT="0" distB="0" distL="0" distR="0" wp14:anchorId="3F1EFE8A" wp14:editId="3E7C80DC">
            <wp:extent cx="2894666" cy="2579466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2328" cy="25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519" w14:textId="0C87F16A" w:rsidR="0087215D" w:rsidRDefault="00FF5E3F" w:rsidP="0087215D">
      <w:r>
        <w:t>La aplicación debería presentarnos el mismo mensaje.</w:t>
      </w:r>
    </w:p>
    <w:p w14:paraId="564538A3" w14:textId="2C1F5D44" w:rsidR="00FF5E3F" w:rsidRDefault="00CD445D" w:rsidP="002678F9">
      <w:pPr>
        <w:pStyle w:val="Ttulo3"/>
      </w:pPr>
      <w:r>
        <w:lastRenderedPageBreak/>
        <w:t>Actualización de paquetes NuGet</w:t>
      </w:r>
    </w:p>
    <w:p w14:paraId="4A49CAC6" w14:textId="5BE557D0" w:rsidR="00CD445D" w:rsidRDefault="00CD445D" w:rsidP="00CD445D">
      <w:r>
        <w:t>Una práctica común</w:t>
      </w:r>
      <w:r w:rsidR="00BF50F7">
        <w:t xml:space="preserve"> </w:t>
      </w:r>
      <w:r w:rsidR="0067584F">
        <w:t xml:space="preserve">muy recomendable </w:t>
      </w:r>
      <w:r w:rsidR="00BF50F7">
        <w:t xml:space="preserve">después de </w:t>
      </w:r>
      <w:r w:rsidR="0067584F">
        <w:t>crear un proyecto mediante una plantilla es actualizar los paquetes NuGet que la misma pudiera utilizar. Esto es porque las plantillas se actualizan con mucha menos frecuencia y las versiones de los paquetes que utilizan suelen ser antiguas</w:t>
      </w:r>
      <w:r w:rsidR="00CC3CA1">
        <w:t xml:space="preserve">. </w:t>
      </w:r>
    </w:p>
    <w:p w14:paraId="0866B190" w14:textId="39EA32DD" w:rsidR="00CC3CA1" w:rsidRDefault="00CC3CA1" w:rsidP="00CD445D">
      <w:r>
        <w:t xml:space="preserve">Con Uno </w:t>
      </w:r>
      <w:proofErr w:type="spellStart"/>
      <w:r>
        <w:t>Platform</w:t>
      </w:r>
      <w:proofErr w:type="spellEnd"/>
      <w:r>
        <w:t xml:space="preserve"> esto es especialmente cierto, porque el desarrollo es muy rápido y se introducen mejorar y arreglos constantemente. Tanto es así, que los paquetes más recomendables son aquellos que están aún etiquetados como “</w:t>
      </w:r>
      <w:proofErr w:type="spellStart"/>
      <w:r>
        <w:t>prerelease</w:t>
      </w:r>
      <w:proofErr w:type="spellEnd"/>
      <w:r>
        <w:t>”</w:t>
      </w:r>
      <w:r w:rsidR="001C6B1F">
        <w:t xml:space="preserve">. </w:t>
      </w:r>
    </w:p>
    <w:p w14:paraId="68AE1D2D" w14:textId="3ECD0E14" w:rsidR="001C6B1F" w:rsidRDefault="001C6B1F" w:rsidP="00CD445D">
      <w:r>
        <w:t>Para actualizar iremos a Administrar los paquetes NuGet de la solución, marcaremos la casilla de “</w:t>
      </w:r>
      <w:proofErr w:type="spellStart"/>
      <w:r>
        <w:t>prerelease</w:t>
      </w:r>
      <w:proofErr w:type="spellEnd"/>
      <w:r>
        <w:t>” y actualizamos todos los paquetes excepto</w:t>
      </w:r>
      <w:r w:rsidR="00521908">
        <w:t xml:space="preserve"> </w:t>
      </w:r>
      <w:proofErr w:type="spellStart"/>
      <w:r w:rsidR="00521908">
        <w:t>Microsoft.Extensions.Logging.Console</w:t>
      </w:r>
      <w:proofErr w:type="spellEnd"/>
      <w:r w:rsidR="00F21A2F">
        <w:t xml:space="preserve"> </w:t>
      </w:r>
      <w:r w:rsidR="00F21A2F">
        <w:rPr>
          <w:rStyle w:val="Refdenotaalpie"/>
        </w:rPr>
        <w:footnoteReference w:id="1"/>
      </w:r>
    </w:p>
    <w:p w14:paraId="4770FF3D" w14:textId="0FD2B75E" w:rsidR="001C6B1F" w:rsidRDefault="001C6B1F" w:rsidP="00CD445D">
      <w:r w:rsidRPr="001C6B1F">
        <w:rPr>
          <w:noProof/>
        </w:rPr>
        <w:drawing>
          <wp:inline distT="0" distB="0" distL="0" distR="0" wp14:anchorId="21D15BEE" wp14:editId="602F5914">
            <wp:extent cx="5400040" cy="25679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B244" w14:textId="54F07629" w:rsidR="00E15C3B" w:rsidRDefault="00623AB2" w:rsidP="002678F9">
      <w:pPr>
        <w:pStyle w:val="Ttulo2"/>
      </w:pPr>
      <w:r>
        <w:t>Guía de referencia</w:t>
      </w:r>
    </w:p>
    <w:p w14:paraId="66CD41A3" w14:textId="77777777" w:rsidR="008464A7" w:rsidRDefault="004701CD" w:rsidP="004701CD">
      <w:r>
        <w:t>Para modelar la interfaz de usuario usaremos el lenguaje de marcado XAML, como es habitual en otros frameworks.</w:t>
      </w:r>
    </w:p>
    <w:p w14:paraId="6221A7E3" w14:textId="4D237624" w:rsidR="004701CD" w:rsidRDefault="008464A7" w:rsidP="004701CD">
      <w:r>
        <w:t>El dialecto de XAML que usaremos es el propio de la Plataforma Universal de Windows</w:t>
      </w:r>
      <w:r w:rsidR="00C40E21">
        <w:t>.</w:t>
      </w:r>
    </w:p>
    <w:p w14:paraId="64783378" w14:textId="495D5B14" w:rsidR="00C40E21" w:rsidRDefault="00C40E21" w:rsidP="004701CD">
      <w:r>
        <w:t>Los elementos bás</w:t>
      </w:r>
      <w:r w:rsidR="000D3B36">
        <w:t xml:space="preserve">icos </w:t>
      </w:r>
      <w:r w:rsidR="007C0E4D">
        <w:t>son muy sencillos de utilizar</w:t>
      </w:r>
      <w:r w:rsidR="00EF742C">
        <w:t xml:space="preserve"> y son</w:t>
      </w:r>
      <w:r w:rsidR="008F7C12">
        <w:t xml:space="preserve"> similares a los usados en otros dialectos de XAML</w:t>
      </w:r>
      <w:r w:rsidR="007C0E4D">
        <w:t xml:space="preserve">, </w:t>
      </w:r>
      <w:r w:rsidR="004F2FC5">
        <w:t>pero conviene saber que hay algunas diferencias notables, sobre todo con</w:t>
      </w:r>
      <w:r w:rsidR="007C0E4D">
        <w:t xml:space="preserve"> Xamarin Forms</w:t>
      </w:r>
      <w:r w:rsidR="001B0C4F">
        <w:t>.</w:t>
      </w:r>
    </w:p>
    <w:p w14:paraId="5A44F1DE" w14:textId="7BD7F8A1" w:rsidR="001B0C4F" w:rsidRDefault="00A27808" w:rsidP="00CD29B0">
      <w:pPr>
        <w:pStyle w:val="Ttulo2"/>
      </w:pPr>
      <w:r>
        <w:t>Elementos Básicos</w:t>
      </w:r>
    </w:p>
    <w:p w14:paraId="5DF8BD6C" w14:textId="77777777" w:rsidR="00D01552" w:rsidRDefault="00D01552" w:rsidP="00647ECB">
      <w:pPr>
        <w:pStyle w:val="Ttulo3"/>
      </w:pPr>
      <w:r>
        <w:t>Controles</w:t>
      </w:r>
    </w:p>
    <w:p w14:paraId="06059E01" w14:textId="1CC7B1E2" w:rsidR="001B0C4F" w:rsidRDefault="007D3B25" w:rsidP="002017BD">
      <w:pPr>
        <w:pStyle w:val="Ttulo4"/>
      </w:pPr>
      <w:proofErr w:type="spellStart"/>
      <w:r>
        <w:t>TextBlock</w:t>
      </w:r>
      <w:proofErr w:type="spellEnd"/>
    </w:p>
    <w:p w14:paraId="2C75C122" w14:textId="14C211D1" w:rsidR="002E0731" w:rsidRPr="002B0CE0" w:rsidRDefault="0078378F" w:rsidP="002E0731">
      <w:r>
        <w:t>Muestra un texto</w:t>
      </w:r>
      <w:r w:rsidR="00BD1A8D">
        <w:t xml:space="preserve">. Se suele usar la propiedad Text con un </w:t>
      </w:r>
      <w:proofErr w:type="spellStart"/>
      <w:r w:rsidR="002E0731">
        <w:t>Binding</w:t>
      </w:r>
      <w:proofErr w:type="spellEnd"/>
      <w:r w:rsidR="002E0731">
        <w:t xml:space="preserve"> en modo </w:t>
      </w:r>
      <w:proofErr w:type="spellStart"/>
      <w:r w:rsidR="001752E0">
        <w:t>OneWay</w:t>
      </w:r>
      <w:proofErr w:type="spellEnd"/>
      <w:r w:rsidR="001752E0">
        <w:t xml:space="preserve"> (unidireccional) o </w:t>
      </w:r>
      <w:proofErr w:type="spellStart"/>
      <w:r w:rsidR="002E0731">
        <w:t>TwoWay</w:t>
      </w:r>
      <w:proofErr w:type="spellEnd"/>
      <w:r w:rsidR="002E0731">
        <w:t xml:space="preserve"> (bidireccional</w:t>
      </w:r>
      <w:r w:rsidR="00230E99">
        <w:t>).</w:t>
      </w:r>
      <w:r w:rsidR="001752E0">
        <w:t xml:space="preserve"> </w:t>
      </w:r>
    </w:p>
    <w:p w14:paraId="33FFFCED" w14:textId="42435737" w:rsidR="002B0CE0" w:rsidRPr="002B0CE0" w:rsidRDefault="002E0731" w:rsidP="002B0CE0">
      <w:r>
        <w:lastRenderedPageBreak/>
        <w:t>a una propiedad string del ViewModel</w:t>
      </w:r>
    </w:p>
    <w:p w14:paraId="722AE12A" w14:textId="1B8E6758" w:rsidR="00A92703" w:rsidRDefault="00A92703" w:rsidP="00A92703"/>
    <w:p w14:paraId="411F5124" w14:textId="3DE9E149" w:rsidR="00A92703" w:rsidRDefault="00A92703" w:rsidP="00A92703">
      <w:r>
        <w:rPr>
          <w:noProof/>
        </w:rPr>
        <w:drawing>
          <wp:inline distT="0" distB="0" distL="0" distR="0" wp14:anchorId="4D9D9AD7" wp14:editId="2D3B75E5">
            <wp:extent cx="1234160" cy="1563110"/>
            <wp:effectExtent l="0" t="0" r="4445" b="0"/>
            <wp:docPr id="11" name="Imagen 11" descr="Text block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lock styl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97" cy="15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8FC9" w14:textId="5933A06E" w:rsidR="007D3B25" w:rsidRDefault="007D3B25" w:rsidP="00AC081E">
      <w:pPr>
        <w:pStyle w:val="Ttulo4"/>
      </w:pPr>
      <w:r>
        <w:t>Button</w:t>
      </w:r>
    </w:p>
    <w:p w14:paraId="2C9E79B3" w14:textId="6DD2EA46" w:rsidR="002E0731" w:rsidRPr="002E0731" w:rsidRDefault="002E0731" w:rsidP="002E0731">
      <w:r>
        <w:t xml:space="preserve">Permite la ejecución de un comando mediante la </w:t>
      </w:r>
      <w:r w:rsidR="0078378F">
        <w:t>propiedad Command. El contenido del botón puede ser cualquier cosa, incluidos otros controles. Normalmente, como Content se pone una cadena.</w:t>
      </w:r>
    </w:p>
    <w:p w14:paraId="3A153B65" w14:textId="5D2692B4" w:rsidR="00836D5E" w:rsidRDefault="000E5E00" w:rsidP="00836D5E">
      <w:r>
        <w:rPr>
          <w:noProof/>
        </w:rPr>
        <w:drawing>
          <wp:inline distT="0" distB="0" distL="0" distR="0" wp14:anchorId="79833CC9" wp14:editId="11F8226E">
            <wp:extent cx="2922715" cy="1610518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04" cy="16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81D4" w14:textId="35D19BF2" w:rsidR="007D3B25" w:rsidRDefault="007D3B25" w:rsidP="00AC081E">
      <w:pPr>
        <w:pStyle w:val="Ttulo4"/>
      </w:pPr>
      <w:proofErr w:type="spellStart"/>
      <w:r>
        <w:t>TextBox</w:t>
      </w:r>
      <w:proofErr w:type="spellEnd"/>
    </w:p>
    <w:p w14:paraId="34F1A868" w14:textId="2676EEBE" w:rsidR="00297D5D" w:rsidRPr="0078378F" w:rsidRDefault="0078378F" w:rsidP="00297D5D">
      <w:r>
        <w:t xml:space="preserve">Es el control de entrada de texto. Se suele usar la propiedad Text con un </w:t>
      </w:r>
      <w:proofErr w:type="spellStart"/>
      <w:r>
        <w:t>Binding</w:t>
      </w:r>
      <w:proofErr w:type="spellEnd"/>
      <w:r>
        <w:t xml:space="preserve"> en modo </w:t>
      </w:r>
      <w:proofErr w:type="spellStart"/>
      <w:r>
        <w:t>TwoWay</w:t>
      </w:r>
      <w:proofErr w:type="spellEnd"/>
      <w:r>
        <w:t xml:space="preserve"> (bidireccional)</w:t>
      </w:r>
    </w:p>
    <w:p w14:paraId="6EF0F35D" w14:textId="6625ECE1" w:rsidR="003F0D5E" w:rsidRDefault="003F0D5E" w:rsidP="00297D5D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6E64C7C6" wp14:editId="57B56D10">
            <wp:extent cx="3809365" cy="2950845"/>
            <wp:effectExtent l="0" t="0" r="63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189E" w14:textId="303811B7" w:rsidR="007D3B25" w:rsidRDefault="000F357A" w:rsidP="00AC081E">
      <w:pPr>
        <w:pStyle w:val="Ttulo4"/>
      </w:pPr>
      <w:r>
        <w:lastRenderedPageBreak/>
        <w:t>ListView</w:t>
      </w:r>
    </w:p>
    <w:p w14:paraId="37AF345E" w14:textId="1119EA94" w:rsidR="00CC6D0D" w:rsidRDefault="0038466B" w:rsidP="00AC081E">
      <w:r>
        <w:t xml:space="preserve">El control para representar listas. Siempre se suele usar con su propiedad </w:t>
      </w:r>
      <w:proofErr w:type="spellStart"/>
      <w:r>
        <w:t>ItemsSource</w:t>
      </w:r>
      <w:proofErr w:type="spellEnd"/>
      <w:r>
        <w:t xml:space="preserve"> (el enlace de dato desde donde se obtendrán los elementos) </w:t>
      </w:r>
      <w:r w:rsidR="00DF7C0A">
        <w:t xml:space="preserve">e </w:t>
      </w:r>
      <w:proofErr w:type="spellStart"/>
      <w:r w:rsidR="00DF7C0A">
        <w:t>ItemTemplate</w:t>
      </w:r>
      <w:proofErr w:type="spellEnd"/>
      <w:r w:rsidR="00DF7C0A">
        <w:t>, que es</w:t>
      </w:r>
      <w:r>
        <w:t xml:space="preserve"> la</w:t>
      </w:r>
      <w:r w:rsidR="00DF7C0A">
        <w:t xml:space="preserve"> plantilla de cada elemento </w:t>
      </w:r>
    </w:p>
    <w:p w14:paraId="4EFF5E63" w14:textId="7601361D" w:rsidR="00CC6D0D" w:rsidRDefault="00CC6D0D" w:rsidP="00AC081E">
      <w:r>
        <w:rPr>
          <w:noProof/>
        </w:rPr>
        <w:drawing>
          <wp:inline distT="0" distB="0" distL="0" distR="0" wp14:anchorId="730254FF" wp14:editId="197884F6">
            <wp:extent cx="1868069" cy="1638238"/>
            <wp:effectExtent l="0" t="0" r="0" b="635"/>
            <wp:docPr id="14" name="Imagen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0" cy="16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DC84" w14:textId="2718EE81" w:rsidR="00980470" w:rsidRDefault="00980470" w:rsidP="00AC081E">
      <w:pPr>
        <w:pStyle w:val="Ttulo4"/>
      </w:pPr>
      <w:r>
        <w:t>ComboBox</w:t>
      </w:r>
    </w:p>
    <w:p w14:paraId="02829EA3" w14:textId="054EC833" w:rsidR="00481566" w:rsidRPr="00481566" w:rsidRDefault="00481566" w:rsidP="00481566">
      <w:r>
        <w:t>Un combo desplegable</w:t>
      </w:r>
    </w:p>
    <w:p w14:paraId="1F1E3C95" w14:textId="61BBEC6F" w:rsidR="000D0AB0" w:rsidRPr="000D0AB0" w:rsidRDefault="000D0AB0" w:rsidP="00AC081E">
      <w:r>
        <w:rPr>
          <w:noProof/>
        </w:rPr>
        <w:drawing>
          <wp:inline distT="0" distB="0" distL="0" distR="0" wp14:anchorId="368146BF" wp14:editId="3574997C">
            <wp:extent cx="2859628" cy="1997095"/>
            <wp:effectExtent l="0" t="0" r="0" b="3175"/>
            <wp:docPr id="22" name="Imagen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54" cy="200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E0B0" w14:textId="2A48DC80" w:rsidR="00033A39" w:rsidRDefault="00033A39" w:rsidP="00AC081E">
      <w:pPr>
        <w:pStyle w:val="Ttulo4"/>
      </w:pPr>
      <w:proofErr w:type="spellStart"/>
      <w:r>
        <w:t>Border</w:t>
      </w:r>
      <w:proofErr w:type="spellEnd"/>
    </w:p>
    <w:p w14:paraId="483FDED6" w14:textId="560F8D78" w:rsidR="00DF7C0A" w:rsidRPr="00DF7C0A" w:rsidRDefault="00DF7C0A" w:rsidP="00DF7C0A">
      <w:r>
        <w:t xml:space="preserve">Un contenedor que adorna el contenido con un borde. Suele usarse para </w:t>
      </w:r>
      <w:r w:rsidR="0021626D">
        <w:t>mejorar el aspecto y delimitar controles</w:t>
      </w:r>
    </w:p>
    <w:p w14:paraId="3CFE6946" w14:textId="1A8C188C" w:rsidR="00033A39" w:rsidRPr="00033A39" w:rsidRDefault="00D411B3" w:rsidP="00033A39">
      <w:r>
        <w:rPr>
          <w:noProof/>
        </w:rPr>
        <w:drawing>
          <wp:inline distT="0" distB="0" distL="0" distR="0" wp14:anchorId="3F9E0F97" wp14:editId="45F1F050">
            <wp:extent cx="2008315" cy="158925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78" cy="160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A73E" w14:textId="534A2BCB" w:rsidR="000F357A" w:rsidRDefault="000F357A" w:rsidP="00AC081E">
      <w:pPr>
        <w:pStyle w:val="Ttulo4"/>
      </w:pPr>
      <w:r>
        <w:lastRenderedPageBreak/>
        <w:t>Image</w:t>
      </w:r>
    </w:p>
    <w:p w14:paraId="4D45FCC5" w14:textId="2DB31D92" w:rsidR="00CC6D0D" w:rsidRDefault="00D62278" w:rsidP="00AC081E">
      <w:r w:rsidRPr="00D62278">
        <w:rPr>
          <w:noProof/>
        </w:rPr>
        <w:drawing>
          <wp:inline distT="0" distB="0" distL="0" distR="0" wp14:anchorId="3C6930D2" wp14:editId="2A82ADC0">
            <wp:extent cx="2867425" cy="284837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2FDF" w14:textId="2DBB6CF1" w:rsidR="0021626D" w:rsidRPr="00CC6D0D" w:rsidRDefault="0021626D" w:rsidP="00AC081E">
      <w:r>
        <w:t>Control para representar imágenes</w:t>
      </w:r>
    </w:p>
    <w:p w14:paraId="2C68C855" w14:textId="0A4F271B" w:rsidR="000F357A" w:rsidRDefault="00CD29B0" w:rsidP="00AC081E">
      <w:pPr>
        <w:pStyle w:val="Ttulo4"/>
      </w:pPr>
      <w:proofErr w:type="spellStart"/>
      <w:r>
        <w:t>CheckBox</w:t>
      </w:r>
      <w:proofErr w:type="spellEnd"/>
    </w:p>
    <w:p w14:paraId="199BEA36" w14:textId="68A5E8FE" w:rsidR="0021626D" w:rsidRPr="0021626D" w:rsidRDefault="0021626D" w:rsidP="0021626D">
      <w:r>
        <w:t xml:space="preserve">Cuadro </w:t>
      </w:r>
      <w:r w:rsidR="00E67C4A">
        <w:t>con capacidad para marcar, desmarcar y estado intermedio</w:t>
      </w:r>
    </w:p>
    <w:p w14:paraId="410C4836" w14:textId="33E01AC3" w:rsidR="006374A9" w:rsidRPr="006374A9" w:rsidRDefault="006374A9" w:rsidP="00AC081E">
      <w:r>
        <w:rPr>
          <w:noProof/>
        </w:rPr>
        <w:drawing>
          <wp:inline distT="0" distB="0" distL="0" distR="0" wp14:anchorId="189BEFB5" wp14:editId="224B0A8A">
            <wp:extent cx="4516120" cy="1256665"/>
            <wp:effectExtent l="0" t="0" r="0" b="635"/>
            <wp:docPr id="16" name="Imagen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C39E" w14:textId="3FE83602" w:rsidR="00CD29B0" w:rsidRDefault="00CD29B0" w:rsidP="00AC081E">
      <w:pPr>
        <w:pStyle w:val="Ttulo4"/>
      </w:pPr>
      <w:proofErr w:type="spellStart"/>
      <w:r>
        <w:t>RadioButton</w:t>
      </w:r>
      <w:proofErr w:type="spellEnd"/>
    </w:p>
    <w:p w14:paraId="4A6CCD7B" w14:textId="3A91E5D6" w:rsidR="00E67C4A" w:rsidRPr="00E67C4A" w:rsidRDefault="00E67C4A" w:rsidP="00E67C4A">
      <w:r>
        <w:t xml:space="preserve">Botón de opción exclusiva. </w:t>
      </w:r>
    </w:p>
    <w:p w14:paraId="2FA5E56C" w14:textId="23440D4D" w:rsidR="002D0BA1" w:rsidRPr="002D0BA1" w:rsidRDefault="002D0BA1" w:rsidP="00AC081E">
      <w:r>
        <w:rPr>
          <w:noProof/>
        </w:rPr>
        <w:drawing>
          <wp:inline distT="0" distB="0" distL="0" distR="0" wp14:anchorId="5E347DF0" wp14:editId="2BE2969B">
            <wp:extent cx="2917105" cy="2152210"/>
            <wp:effectExtent l="0" t="0" r="0" b="635"/>
            <wp:docPr id="18" name="Imagen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27" cy="21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E93" w14:textId="0A2B09B4" w:rsidR="006374A9" w:rsidRDefault="006374A9" w:rsidP="00AC081E">
      <w:pPr>
        <w:pStyle w:val="Ttulo4"/>
      </w:pPr>
      <w:r>
        <w:t>Slider</w:t>
      </w:r>
    </w:p>
    <w:p w14:paraId="301FF264" w14:textId="160E3BB5" w:rsidR="00617636" w:rsidRPr="00617636" w:rsidRDefault="00617636" w:rsidP="00617636">
      <w:r>
        <w:t>Deslizador</w:t>
      </w:r>
      <w:r w:rsidR="009A161F">
        <w:t>. Su valor es numérico.</w:t>
      </w:r>
    </w:p>
    <w:p w14:paraId="23B9F3DF" w14:textId="6B22CA70" w:rsidR="006374A9" w:rsidRDefault="006374A9" w:rsidP="00AC081E">
      <w:r>
        <w:rPr>
          <w:noProof/>
        </w:rPr>
        <w:lastRenderedPageBreak/>
        <w:drawing>
          <wp:inline distT="0" distB="0" distL="0" distR="0" wp14:anchorId="765FD92C" wp14:editId="56824DFD">
            <wp:extent cx="3809365" cy="1901825"/>
            <wp:effectExtent l="0" t="0" r="635" b="3175"/>
            <wp:docPr id="17" name="Imagen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0BDF" w14:textId="3B155D94" w:rsidR="005A72EB" w:rsidRDefault="005A72EB" w:rsidP="00AC081E">
      <w:pPr>
        <w:pStyle w:val="Ttulo4"/>
      </w:pPr>
      <w:proofErr w:type="spellStart"/>
      <w:r>
        <w:t>Toggle</w:t>
      </w:r>
      <w:r w:rsidR="00BD58B3">
        <w:t>Switch</w:t>
      </w:r>
      <w:proofErr w:type="spellEnd"/>
    </w:p>
    <w:p w14:paraId="3DB3D3E7" w14:textId="499256E1" w:rsidR="009A161F" w:rsidRPr="009A161F" w:rsidRDefault="009A161F" w:rsidP="009A161F">
      <w:r>
        <w:t>Encendido y apagado</w:t>
      </w:r>
    </w:p>
    <w:p w14:paraId="772EAC24" w14:textId="4CF7B345" w:rsidR="005A72EB" w:rsidRDefault="005A72EB" w:rsidP="00AC081E">
      <w:r>
        <w:rPr>
          <w:noProof/>
        </w:rPr>
        <w:drawing>
          <wp:inline distT="0" distB="0" distL="0" distR="0" wp14:anchorId="457F160D" wp14:editId="40FEFCAD">
            <wp:extent cx="3809365" cy="1335405"/>
            <wp:effectExtent l="0" t="0" r="635" b="0"/>
            <wp:docPr id="19" name="Imagen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4CA9" w14:textId="0E1BDEF1" w:rsidR="00424C60" w:rsidRDefault="00424C60" w:rsidP="00AC081E">
      <w:pPr>
        <w:pStyle w:val="Ttulo4"/>
      </w:pPr>
      <w:proofErr w:type="spellStart"/>
      <w:r>
        <w:t>ProgressBar</w:t>
      </w:r>
      <w:proofErr w:type="spellEnd"/>
    </w:p>
    <w:p w14:paraId="5E4477ED" w14:textId="3E3A43D3" w:rsidR="009A161F" w:rsidRPr="009A161F" w:rsidRDefault="009A161F" w:rsidP="009A161F">
      <w:r>
        <w:t>Barra de progreso, puede ser indeterminada, lo cual indica que se desconoce el progreso. En ese caso, aparece una animación de puntos.</w:t>
      </w:r>
    </w:p>
    <w:p w14:paraId="51C5CEBF" w14:textId="5BF36A78" w:rsidR="00424C60" w:rsidRDefault="00424C60" w:rsidP="00AC081E">
      <w:r>
        <w:rPr>
          <w:noProof/>
        </w:rPr>
        <w:drawing>
          <wp:inline distT="0" distB="0" distL="0" distR="0" wp14:anchorId="4E6CB8E8" wp14:editId="1459AF5C">
            <wp:extent cx="3809365" cy="1901825"/>
            <wp:effectExtent l="0" t="0" r="63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588F" w14:textId="5C48CFCA" w:rsidR="00160055" w:rsidRDefault="00160055" w:rsidP="00AC081E">
      <w:pPr>
        <w:pStyle w:val="Ttulo4"/>
      </w:pPr>
      <w:proofErr w:type="spellStart"/>
      <w:r>
        <w:t>ProgressRing</w:t>
      </w:r>
      <w:proofErr w:type="spellEnd"/>
    </w:p>
    <w:p w14:paraId="705865ED" w14:textId="7C8435D2" w:rsidR="009A161F" w:rsidRPr="009A161F" w:rsidRDefault="002E3297" w:rsidP="009A161F">
      <w:r>
        <w:t xml:space="preserve">Similar a </w:t>
      </w:r>
      <w:proofErr w:type="spellStart"/>
      <w:r>
        <w:t>ProgressBar</w:t>
      </w:r>
      <w:proofErr w:type="spellEnd"/>
      <w:r>
        <w:t>, pero circula</w:t>
      </w:r>
      <w:r w:rsidR="00BF0ED5">
        <w:t>r</w:t>
      </w:r>
      <w:r>
        <w:t>.</w:t>
      </w:r>
      <w:r w:rsidR="00BF0ED5">
        <w:t xml:space="preserve"> </w:t>
      </w:r>
      <w:r w:rsidR="00C92984">
        <w:t>No tienen ningún valor para indicar el porcentaje.</w:t>
      </w:r>
    </w:p>
    <w:p w14:paraId="350A2F5D" w14:textId="57BE2D78" w:rsidR="00FE72C9" w:rsidRDefault="00160055" w:rsidP="006374A9">
      <w:r>
        <w:rPr>
          <w:noProof/>
        </w:rPr>
        <w:lastRenderedPageBreak/>
        <w:drawing>
          <wp:inline distT="0" distB="0" distL="0" distR="0" wp14:anchorId="5E18CC10" wp14:editId="3AB44B1C">
            <wp:extent cx="3809365" cy="1901825"/>
            <wp:effectExtent l="0" t="0" r="635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45BD" w14:textId="0228B2EB" w:rsidR="00FE72C9" w:rsidRDefault="00C16BF5" w:rsidP="00F27DFF">
      <w:pPr>
        <w:pStyle w:val="Ttulo3"/>
      </w:pPr>
      <w:r>
        <w:t>Diseño (disposición de elementos)</w:t>
      </w:r>
    </w:p>
    <w:p w14:paraId="5247F8C2" w14:textId="498808E8" w:rsidR="0076649F" w:rsidRDefault="0076649F" w:rsidP="00F27DFF">
      <w:pPr>
        <w:pStyle w:val="Ttulo4"/>
      </w:pPr>
      <w:proofErr w:type="spellStart"/>
      <w:r>
        <w:t>StackPanel</w:t>
      </w:r>
      <w:proofErr w:type="spellEnd"/>
    </w:p>
    <w:p w14:paraId="02CA95DC" w14:textId="274C2C15" w:rsidR="002E3297" w:rsidRPr="002E3297" w:rsidRDefault="002E3297" w:rsidP="002E3297">
      <w:r>
        <w:t>Es un panel que apila elementos vertical u horizontalmente.</w:t>
      </w:r>
    </w:p>
    <w:p w14:paraId="2CD03722" w14:textId="6DCCDE47" w:rsidR="009C1C07" w:rsidRPr="009C1C07" w:rsidRDefault="002E3297" w:rsidP="009C1C07">
      <w:r>
        <w:rPr>
          <w:noProof/>
        </w:rPr>
        <w:drawing>
          <wp:inline distT="0" distB="0" distL="0" distR="0" wp14:anchorId="239531FB" wp14:editId="2DAB206F">
            <wp:extent cx="1402454" cy="1546033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20" cy="15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D35F" w14:textId="32097730" w:rsidR="00AD6FAA" w:rsidRDefault="0076649F" w:rsidP="00AD6FAA">
      <w:pPr>
        <w:pStyle w:val="Ttulo4"/>
      </w:pPr>
      <w:proofErr w:type="spellStart"/>
      <w:r>
        <w:t>Grid</w:t>
      </w:r>
      <w:proofErr w:type="spellEnd"/>
    </w:p>
    <w:p w14:paraId="302E326C" w14:textId="3312743C" w:rsidR="005C4C42" w:rsidRDefault="002E3297" w:rsidP="005C4C42">
      <w:r>
        <w:t>Rejilla que permite situar elementos en filas y columnas</w:t>
      </w:r>
    </w:p>
    <w:p w14:paraId="35686A09" w14:textId="55EB3F71" w:rsidR="009C1C07" w:rsidRPr="005C4C42" w:rsidRDefault="002E3297" w:rsidP="005C4C42">
      <w:r>
        <w:rPr>
          <w:noProof/>
        </w:rPr>
        <w:drawing>
          <wp:inline distT="0" distB="0" distL="0" distR="0" wp14:anchorId="3CEDB15C" wp14:editId="05B9F210">
            <wp:extent cx="1329527" cy="1329527"/>
            <wp:effectExtent l="0" t="0" r="4445" b="4445"/>
            <wp:docPr id="28" name="Imagen 28" descr="Cuadrí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uadrícul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9" cy="13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4F24" w14:textId="72FF4E83" w:rsidR="00AD6FAA" w:rsidRDefault="00AD6FAA" w:rsidP="00AD6FAA">
      <w:pPr>
        <w:pStyle w:val="Ttulo4"/>
      </w:pPr>
      <w:proofErr w:type="spellStart"/>
      <w:r>
        <w:t>Canvas</w:t>
      </w:r>
      <w:proofErr w:type="spellEnd"/>
    </w:p>
    <w:p w14:paraId="4773F71E" w14:textId="341A8917" w:rsidR="00F873C3" w:rsidRPr="00F873C3" w:rsidRDefault="002E3297" w:rsidP="00F873C3">
      <w:r>
        <w:t xml:space="preserve">Panel que permite situar </w:t>
      </w:r>
      <w:proofErr w:type="spellStart"/>
      <w:r>
        <w:t>lo</w:t>
      </w:r>
      <w:proofErr w:type="spellEnd"/>
      <w:r>
        <w:t xml:space="preserve"> elementos con coordenadas </w:t>
      </w:r>
      <w:r w:rsidR="00EC0B45">
        <w:t>(relativas al panel)</w:t>
      </w:r>
    </w:p>
    <w:p w14:paraId="79046EFA" w14:textId="0900F82F" w:rsidR="0076649F" w:rsidRDefault="00A86429" w:rsidP="00F873C3">
      <w:r>
        <w:rPr>
          <w:noProof/>
        </w:rPr>
        <w:drawing>
          <wp:inline distT="0" distB="0" distL="0" distR="0" wp14:anchorId="310C02E9" wp14:editId="4AB4B9AE">
            <wp:extent cx="1576359" cy="1576359"/>
            <wp:effectExtent l="0" t="0" r="508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94" cy="15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70B2" w14:textId="7909FB16" w:rsidR="00623AB2" w:rsidRDefault="001709F1" w:rsidP="00623AB2">
      <w:pPr>
        <w:pStyle w:val="Ttulo3"/>
      </w:pPr>
      <w:r>
        <w:lastRenderedPageBreak/>
        <w:t>Bindings</w:t>
      </w:r>
    </w:p>
    <w:p w14:paraId="0EF282FE" w14:textId="3A65A77B" w:rsidR="00EC0B45" w:rsidRDefault="00EC0B45" w:rsidP="00EC0B45">
      <w:r>
        <w:t>Los bindings son un elemento básico de todas las plataformas basadas en XAML, sirven para enlazar</w:t>
      </w:r>
      <w:r w:rsidR="00DE1993">
        <w:t xml:space="preserve"> 2 propiedades. Una se llama “origen” y la otra “destino”. El enlace puede ser unidireccional o bidireccional. </w:t>
      </w:r>
    </w:p>
    <w:p w14:paraId="0C68653E" w14:textId="77777777" w:rsidR="00DE1993" w:rsidRDefault="00DE1993" w:rsidP="00EC0B45">
      <w:pPr>
        <w:rPr>
          <w:lang w:val="en-US"/>
        </w:rPr>
      </w:pPr>
      <w:proofErr w:type="spellStart"/>
      <w:r w:rsidRPr="00DE1993">
        <w:rPr>
          <w:lang w:val="en-US"/>
        </w:rPr>
        <w:t>Ejemplo</w:t>
      </w:r>
      <w:proofErr w:type="spellEnd"/>
      <w:r w:rsidRPr="00DE1993">
        <w:rPr>
          <w:lang w:val="en-US"/>
        </w:rPr>
        <w:t xml:space="preserve"> </w:t>
      </w:r>
    </w:p>
    <w:p w14:paraId="68D6FCD0" w14:textId="3C4E96F5" w:rsidR="00DE1993" w:rsidRDefault="00DE1993" w:rsidP="00ED284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D2842">
        <w:rPr>
          <w:lang w:val="en-US"/>
        </w:rPr>
        <w:t>Unidireccional</w:t>
      </w:r>
      <w:proofErr w:type="spellEnd"/>
      <w:r w:rsidRPr="00ED2842">
        <w:rPr>
          <w:lang w:val="en-US"/>
        </w:rPr>
        <w:t xml:space="preserve"> &lt;Button Content=</w:t>
      </w:r>
      <w:r w:rsidR="00ED2842">
        <w:rPr>
          <w:lang w:val="en-US"/>
        </w:rPr>
        <w:t>”</w:t>
      </w:r>
      <w:r w:rsidRPr="00ED2842">
        <w:rPr>
          <w:lang w:val="en-US"/>
        </w:rPr>
        <w:t xml:space="preserve">{Binding </w:t>
      </w:r>
      <w:proofErr w:type="spellStart"/>
      <w:r w:rsidRPr="00ED2842">
        <w:rPr>
          <w:lang w:val="en-US"/>
        </w:rPr>
        <w:t>ButtonText</w:t>
      </w:r>
      <w:proofErr w:type="spellEnd"/>
      <w:r w:rsidRPr="00ED2842">
        <w:rPr>
          <w:lang w:val="en-US"/>
        </w:rPr>
        <w:t>}</w:t>
      </w:r>
      <w:r w:rsidR="00ED2842">
        <w:rPr>
          <w:lang w:val="en-US"/>
        </w:rPr>
        <w:t>”</w:t>
      </w:r>
      <w:r w:rsidRPr="00ED2842">
        <w:rPr>
          <w:lang w:val="en-US"/>
        </w:rPr>
        <w:t xml:space="preserve"> /&gt;</w:t>
      </w:r>
    </w:p>
    <w:p w14:paraId="47F0B2E9" w14:textId="3F1C68A8" w:rsidR="00ED2842" w:rsidRDefault="00ED2842" w:rsidP="00ED284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idireccional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Text=”{Binding Text, Mode=</w:t>
      </w:r>
      <w:proofErr w:type="spellStart"/>
      <w:r>
        <w:rPr>
          <w:lang w:val="en-US"/>
        </w:rPr>
        <w:t>TwoWay</w:t>
      </w:r>
      <w:proofErr w:type="spellEnd"/>
      <w:r>
        <w:rPr>
          <w:lang w:val="en-US"/>
        </w:rPr>
        <w:t>}” /&gt;</w:t>
      </w:r>
    </w:p>
    <w:p w14:paraId="3FE7C5CE" w14:textId="326BCCC1" w:rsidR="00ED2842" w:rsidRPr="00ED2842" w:rsidRDefault="00ED2842" w:rsidP="00ED2842">
      <w:r w:rsidRPr="00ED2842">
        <w:t>También existen l</w:t>
      </w:r>
      <w:r>
        <w:t xml:space="preserve">os bindings </w:t>
      </w:r>
      <w:r w:rsidR="00DC3B20">
        <w:t>en tiempo de compilación, x:Bind, pero no los recomiendo por las fuertes restricciones que imponen en la mayoría de los casos.</w:t>
      </w:r>
    </w:p>
    <w:p w14:paraId="2516C2BD" w14:textId="6C9ACE65" w:rsidR="001709F1" w:rsidRDefault="001709F1" w:rsidP="001709F1">
      <w:pPr>
        <w:pStyle w:val="Ttulo3"/>
      </w:pPr>
      <w:r w:rsidRPr="00ED2842">
        <w:t xml:space="preserve">Data </w:t>
      </w:r>
      <w:proofErr w:type="spellStart"/>
      <w:r w:rsidRPr="00ED2842">
        <w:t>Templates</w:t>
      </w:r>
      <w:proofErr w:type="spellEnd"/>
    </w:p>
    <w:p w14:paraId="09ECE112" w14:textId="1709016E" w:rsidR="00DC3B20" w:rsidRPr="00DC3B20" w:rsidRDefault="00DC3B20" w:rsidP="00DC3B20">
      <w:r>
        <w:t xml:space="preserve">Las plantillas </w:t>
      </w:r>
      <w:r w:rsidR="009A58CC">
        <w:t>(</w:t>
      </w:r>
      <w:r w:rsidR="00647272">
        <w:t xml:space="preserve">Data </w:t>
      </w:r>
      <w:proofErr w:type="spellStart"/>
      <w:r w:rsidR="00647272">
        <w:t>Template</w:t>
      </w:r>
      <w:r w:rsidR="009A58CC">
        <w:t>s</w:t>
      </w:r>
      <w:proofErr w:type="spellEnd"/>
      <w:r w:rsidR="009A58CC">
        <w:t xml:space="preserve">) </w:t>
      </w:r>
      <w:r>
        <w:t>también son un</w:t>
      </w:r>
      <w:r w:rsidR="00CD330C">
        <w:t xml:space="preserve"> </w:t>
      </w:r>
      <w:r w:rsidR="003B3C5E">
        <w:t>elemento clave y esencial de todas las plataformas XAML</w:t>
      </w:r>
      <w:r w:rsidR="00053CE2">
        <w:t>.</w:t>
      </w:r>
      <w:r w:rsidR="003B3C5E">
        <w:t xml:space="preserve"> </w:t>
      </w:r>
      <w:r w:rsidR="00053CE2">
        <w:t>L</w:t>
      </w:r>
      <w:r w:rsidR="003B3C5E">
        <w:t>as más habituales son las de ListView (</w:t>
      </w:r>
      <w:proofErr w:type="spellStart"/>
      <w:r w:rsidR="003B3C5E">
        <w:t>ItemTemplate</w:t>
      </w:r>
      <w:proofErr w:type="spellEnd"/>
      <w:r w:rsidR="003B3C5E">
        <w:t>), pero</w:t>
      </w:r>
      <w:r w:rsidR="00053CE2">
        <w:t xml:space="preserve"> todos los controles ofrecen plantillas que nos permiten elegir cómo se presenta el contenido de estos. </w:t>
      </w:r>
    </w:p>
    <w:p w14:paraId="1359EF5F" w14:textId="6DC7EA80" w:rsidR="001709F1" w:rsidRDefault="001709F1" w:rsidP="001709F1">
      <w:pPr>
        <w:pStyle w:val="Ttulo3"/>
      </w:pPr>
      <w:proofErr w:type="spellStart"/>
      <w:r>
        <w:t>Styles</w:t>
      </w:r>
      <w:proofErr w:type="spellEnd"/>
    </w:p>
    <w:p w14:paraId="297C1189" w14:textId="4FCDAEDB" w:rsidR="006A7C32" w:rsidRPr="009C6D4C" w:rsidRDefault="006A7C32" w:rsidP="006A7C32">
      <w:pPr>
        <w:rPr>
          <w:lang w:val="en-US"/>
        </w:rPr>
      </w:pPr>
      <w:r>
        <w:t>Los estilos son una manera de reutilizar conjuntos de valores de las propiedades de manera que puedan reutilizarse y mantenerse de una manera más sencilla</w:t>
      </w:r>
      <w:r w:rsidR="00FD72C2">
        <w:t xml:space="preserve">. Los estilos </w:t>
      </w:r>
      <w:r w:rsidR="00033A5A">
        <w:t xml:space="preserve">también son un elemento común en los framework XAML. Tienen un </w:t>
      </w:r>
      <w:proofErr w:type="spellStart"/>
      <w:r w:rsidR="00033A5A">
        <w:t>TargetType</w:t>
      </w:r>
      <w:proofErr w:type="spellEnd"/>
      <w:r w:rsidR="002E2287">
        <w:t xml:space="preserve"> que es el tipo de elemento para el que está destinado,</w:t>
      </w:r>
      <w:r w:rsidR="00033A5A">
        <w:t xml:space="preserve"> y una lista de </w:t>
      </w:r>
      <w:proofErr w:type="spellStart"/>
      <w:r w:rsidR="00033A5A">
        <w:t>Setters</w:t>
      </w:r>
      <w:proofErr w:type="spellEnd"/>
      <w:r w:rsidR="00033A5A">
        <w:t>, q</w:t>
      </w:r>
      <w:r w:rsidR="00F6438D">
        <w:t>ue</w:t>
      </w:r>
      <w:r w:rsidR="002E2287">
        <w:t xml:space="preserve"> </w:t>
      </w:r>
      <w:r w:rsidR="00E2340F">
        <w:t xml:space="preserve">aplican los valores a cada propiedad que elijamos. </w:t>
      </w:r>
      <w:proofErr w:type="spellStart"/>
      <w:r w:rsidR="00E2340F" w:rsidRPr="009C6D4C">
        <w:rPr>
          <w:lang w:val="en-US"/>
        </w:rPr>
        <w:t>Ejemplo</w:t>
      </w:r>
      <w:proofErr w:type="spellEnd"/>
      <w:r w:rsidR="00E2340F" w:rsidRPr="009C6D4C">
        <w:rPr>
          <w:lang w:val="en-US"/>
        </w:rPr>
        <w:t>:</w:t>
      </w:r>
    </w:p>
    <w:p w14:paraId="20B9E6A5" w14:textId="4A5E694B" w:rsidR="00E2340F" w:rsidRPr="00766F5C" w:rsidRDefault="00E2340F" w:rsidP="006A7C32">
      <w:pPr>
        <w:rPr>
          <w:lang w:val="en-US"/>
        </w:rPr>
      </w:pPr>
      <w:r w:rsidRPr="00766F5C">
        <w:rPr>
          <w:lang w:val="en-US"/>
        </w:rPr>
        <w:t>&lt;Style</w:t>
      </w:r>
      <w:r w:rsidR="00766F5C" w:rsidRPr="00766F5C">
        <w:rPr>
          <w:lang w:val="en-US"/>
        </w:rPr>
        <w:t xml:space="preserve"> x:Key=”MyButtonStyle”</w:t>
      </w:r>
      <w:r w:rsidRPr="00766F5C">
        <w:rPr>
          <w:lang w:val="en-US"/>
        </w:rPr>
        <w:t xml:space="preserve"> </w:t>
      </w:r>
      <w:proofErr w:type="spellStart"/>
      <w:r w:rsidRPr="00766F5C">
        <w:rPr>
          <w:lang w:val="en-US"/>
        </w:rPr>
        <w:t>TargetType</w:t>
      </w:r>
      <w:proofErr w:type="spellEnd"/>
      <w:r w:rsidRPr="00766F5C">
        <w:rPr>
          <w:lang w:val="en-US"/>
        </w:rPr>
        <w:t>=”Button”&gt;</w:t>
      </w:r>
    </w:p>
    <w:p w14:paraId="5F94E889" w14:textId="5E4E5BE7" w:rsidR="00E2340F" w:rsidRPr="00E2340F" w:rsidRDefault="00E2340F" w:rsidP="006A7C32">
      <w:pPr>
        <w:rPr>
          <w:lang w:val="en-US"/>
        </w:rPr>
      </w:pPr>
      <w:r w:rsidRPr="00766F5C">
        <w:rPr>
          <w:lang w:val="en-US"/>
        </w:rPr>
        <w:tab/>
      </w:r>
      <w:r w:rsidRPr="00E2340F">
        <w:rPr>
          <w:lang w:val="en-US"/>
        </w:rPr>
        <w:t>&lt;Setter P</w:t>
      </w:r>
      <w:r>
        <w:rPr>
          <w:lang w:val="en-US"/>
        </w:rPr>
        <w:t>roperty</w:t>
      </w:r>
      <w:r w:rsidR="00BC769E">
        <w:rPr>
          <w:lang w:val="en-US"/>
        </w:rPr>
        <w:t>=”Background” Value=”Red /&gt;</w:t>
      </w:r>
    </w:p>
    <w:p w14:paraId="2B8BFB3E" w14:textId="0277CA84" w:rsidR="00E2340F" w:rsidRPr="009C6D4C" w:rsidRDefault="00E2340F" w:rsidP="00E2340F">
      <w:r w:rsidRPr="009C6D4C">
        <w:t xml:space="preserve">&lt;/Style </w:t>
      </w:r>
      <w:proofErr w:type="spellStart"/>
      <w:r w:rsidRPr="009C6D4C">
        <w:t>TargetType</w:t>
      </w:r>
      <w:proofErr w:type="spellEnd"/>
      <w:r w:rsidRPr="009C6D4C">
        <w:t>=”Button”&gt;</w:t>
      </w:r>
    </w:p>
    <w:p w14:paraId="61FC6A6E" w14:textId="737899D4" w:rsidR="00E2340F" w:rsidRPr="009C6D4C" w:rsidRDefault="00E2340F" w:rsidP="006A7C32"/>
    <w:p w14:paraId="74B243D0" w14:textId="31BECEFF" w:rsidR="00766F5C" w:rsidRPr="00766F5C" w:rsidRDefault="00766F5C" w:rsidP="006A7C32">
      <w:r w:rsidRPr="00766F5C">
        <w:t>Los estilos se suelen d</w:t>
      </w:r>
      <w:r>
        <w:t xml:space="preserve">efinir en </w:t>
      </w:r>
      <w:r w:rsidRPr="009D6702">
        <w:rPr>
          <w:b/>
          <w:bCs/>
        </w:rPr>
        <w:t>diccionarios de recursos,</w:t>
      </w:r>
      <w:r>
        <w:t xml:space="preserve"> que son contendores</w:t>
      </w:r>
      <w:r w:rsidR="00CE452D">
        <w:t xml:space="preserve"> donde los recursos tienen una clave. Dicha clave puede referenciarse luego mediante una </w:t>
      </w:r>
      <w:r w:rsidR="00B82F84">
        <w:t>sintaxis especial (la extensión de marcado “</w:t>
      </w:r>
      <w:proofErr w:type="spellStart"/>
      <w:r w:rsidR="00B82F84">
        <w:t>StaticResource</w:t>
      </w:r>
      <w:proofErr w:type="spellEnd"/>
      <w:r w:rsidR="00B82F84">
        <w:t>”).</w:t>
      </w:r>
    </w:p>
    <w:p w14:paraId="54390A72" w14:textId="181B1D16" w:rsidR="00BC769E" w:rsidRDefault="009D6702" w:rsidP="006A7C32">
      <w:r>
        <w:t>Ejemplo de asignación de estilo:</w:t>
      </w:r>
    </w:p>
    <w:p w14:paraId="6337A5B0" w14:textId="7CB36F8D" w:rsidR="009D6702" w:rsidRPr="009C6D4C" w:rsidRDefault="009D6702" w:rsidP="006A7C32">
      <w:pPr>
        <w:rPr>
          <w:lang w:val="en-US"/>
        </w:rPr>
      </w:pPr>
      <w:r w:rsidRPr="009C6D4C">
        <w:rPr>
          <w:lang w:val="en-US"/>
        </w:rPr>
        <w:t>&lt;Button Style=”{</w:t>
      </w:r>
      <w:proofErr w:type="spellStart"/>
      <w:r w:rsidRPr="009C6D4C">
        <w:rPr>
          <w:lang w:val="en-US"/>
        </w:rPr>
        <w:t>StaticResource</w:t>
      </w:r>
      <w:proofErr w:type="spellEnd"/>
      <w:r w:rsidRPr="009C6D4C">
        <w:rPr>
          <w:lang w:val="en-US"/>
        </w:rPr>
        <w:t xml:space="preserve"> </w:t>
      </w:r>
      <w:proofErr w:type="spellStart"/>
      <w:r w:rsidRPr="009C6D4C">
        <w:rPr>
          <w:lang w:val="en-US"/>
        </w:rPr>
        <w:t>MyButtonStyle</w:t>
      </w:r>
      <w:proofErr w:type="spellEnd"/>
      <w:r w:rsidRPr="009C6D4C">
        <w:rPr>
          <w:lang w:val="en-US"/>
        </w:rPr>
        <w:t>}“ /&gt;</w:t>
      </w:r>
    </w:p>
    <w:p w14:paraId="0A26DD42" w14:textId="1E519E0E" w:rsidR="00590C04" w:rsidRDefault="00557F47" w:rsidP="00E27042">
      <w:pPr>
        <w:pStyle w:val="Ttulo1"/>
      </w:pPr>
      <w:r w:rsidRPr="009C6D4C">
        <w:rPr>
          <w:lang w:val="en-US"/>
        </w:rPr>
        <w:t xml:space="preserve">App1. </w:t>
      </w:r>
      <w:r w:rsidR="00E27042">
        <w:t>Creación de aplicación sencilla</w:t>
      </w:r>
      <w:r>
        <w:t>.</w:t>
      </w:r>
      <w:r w:rsidR="00480533">
        <w:t xml:space="preserve"> </w:t>
      </w:r>
    </w:p>
    <w:p w14:paraId="303ABB99" w14:textId="6F6CE3F0" w:rsidR="00841536" w:rsidRDefault="00841536" w:rsidP="00841536">
      <w:r>
        <w:t xml:space="preserve">Vamos a crear una </w:t>
      </w:r>
      <w:r w:rsidR="00071C03">
        <w:t xml:space="preserve">aplicación sencilla </w:t>
      </w:r>
      <w:r w:rsidR="002C7B4D">
        <w:t>como entrenamiento</w:t>
      </w:r>
      <w:r w:rsidR="000A202B">
        <w:t xml:space="preserve">. En esta aplicación pondremos a prueba </w:t>
      </w:r>
      <w:r w:rsidR="00B749F8">
        <w:t xml:space="preserve">nuestra experiencia previa e iremos adaptándola </w:t>
      </w:r>
      <w:r w:rsidR="00F94B1E">
        <w:t xml:space="preserve">a la forma de desarrollar con Uno </w:t>
      </w:r>
      <w:proofErr w:type="spellStart"/>
      <w:r w:rsidR="00F94B1E">
        <w:t>Platform</w:t>
      </w:r>
      <w:proofErr w:type="spellEnd"/>
      <w:r w:rsidR="00F94B1E">
        <w:t>.</w:t>
      </w:r>
    </w:p>
    <w:p w14:paraId="3F716B9E" w14:textId="25EC71BB" w:rsidR="00C139C8" w:rsidRDefault="00C139C8" w:rsidP="00841536">
      <w:r>
        <w:t xml:space="preserve">Vamos a centrarnos en </w:t>
      </w:r>
      <w:r w:rsidR="005E297F">
        <w:t xml:space="preserve">aspectos muy esenciales que nos permitan evolucionar </w:t>
      </w:r>
      <w:r w:rsidR="00B43749">
        <w:t>y crear aplicaciones más complejas más tarde.</w:t>
      </w:r>
    </w:p>
    <w:p w14:paraId="461746D0" w14:textId="6B4B1F4F" w:rsidR="00B43749" w:rsidRDefault="00B43749" w:rsidP="00841536">
      <w:r>
        <w:t>Para empezar:</w:t>
      </w:r>
    </w:p>
    <w:p w14:paraId="35C524A1" w14:textId="50836115" w:rsidR="002A0FA3" w:rsidRDefault="002E6DBD" w:rsidP="00124411">
      <w:pPr>
        <w:pStyle w:val="Prrafodelista"/>
      </w:pPr>
      <w:r>
        <w:t>Clonaremos el siguiente repositorio:</w:t>
      </w:r>
      <w:r w:rsidR="002A0FA3">
        <w:t xml:space="preserve"> </w:t>
      </w:r>
      <w:hyperlink r:id="rId37" w:history="1">
        <w:r w:rsidR="002A0FA3" w:rsidRPr="0096480A">
          <w:rPr>
            <w:rStyle w:val="Hipervnculo"/>
          </w:rPr>
          <w:t>https://github.com/SuperJMN/UnoPlatformTutorial-App1</w:t>
        </w:r>
      </w:hyperlink>
    </w:p>
    <w:p w14:paraId="5B303653" w14:textId="77777777" w:rsidR="00124411" w:rsidRDefault="00124411" w:rsidP="00124411">
      <w:pPr>
        <w:pStyle w:val="Prrafodelista"/>
      </w:pPr>
    </w:p>
    <w:p w14:paraId="51CAE348" w14:textId="2E52B40F" w:rsidR="002A0FA3" w:rsidRDefault="002275C3" w:rsidP="00124411">
      <w:pPr>
        <w:pStyle w:val="Prrafodelista"/>
      </w:pPr>
      <w:r>
        <w:lastRenderedPageBreak/>
        <w:t xml:space="preserve">En el historial vamos a poder ver cada paso para que entendamos fácilmente lo que se va </w:t>
      </w:r>
      <w:r w:rsidR="00124411">
        <w:t>haciendo.</w:t>
      </w:r>
    </w:p>
    <w:p w14:paraId="35D27951" w14:textId="77777777" w:rsidR="00124411" w:rsidRDefault="00124411" w:rsidP="00124411">
      <w:pPr>
        <w:pStyle w:val="Prrafodelista"/>
      </w:pPr>
    </w:p>
    <w:p w14:paraId="7B805BB6" w14:textId="5841C521" w:rsidR="00201BC7" w:rsidRDefault="00B43749" w:rsidP="00201BC7">
      <w:pPr>
        <w:pStyle w:val="Prrafodelista"/>
        <w:numPr>
          <w:ilvl w:val="0"/>
          <w:numId w:val="5"/>
        </w:numPr>
      </w:pPr>
      <w:r w:rsidRPr="0057189F">
        <w:t xml:space="preserve">Agregaremos un </w:t>
      </w:r>
      <w:r w:rsidR="00B1199E" w:rsidRPr="0057189F">
        <w:t>ViewModel</w:t>
      </w:r>
      <w:r w:rsidR="0057189F">
        <w:t xml:space="preserve"> [</w:t>
      </w:r>
      <w:hyperlink r:id="rId38" w:history="1">
        <w:r w:rsidR="0057189F" w:rsidRPr="006936F4">
          <w:rPr>
            <w:rStyle w:val="Hipervnculo"/>
          </w:rPr>
          <w:t>commit</w:t>
        </w:r>
      </w:hyperlink>
      <w:r w:rsidR="0057189F">
        <w:t>]</w:t>
      </w:r>
    </w:p>
    <w:p w14:paraId="1237A692" w14:textId="77777777" w:rsidR="00201BC7" w:rsidRDefault="00201BC7" w:rsidP="00201BC7">
      <w:pPr>
        <w:pStyle w:val="Prrafodelista"/>
      </w:pPr>
    </w:p>
    <w:p w14:paraId="04EFED7F" w14:textId="3E630FFE" w:rsidR="00124411" w:rsidRDefault="009653BB" w:rsidP="00124411">
      <w:pPr>
        <w:pStyle w:val="Prrafodelista"/>
      </w:pPr>
      <w:r>
        <w:t>Lo crearemos en el proyecto Shared, para simplificar</w:t>
      </w:r>
      <w:r w:rsidR="00717701">
        <w:t>.</w:t>
      </w:r>
    </w:p>
    <w:p w14:paraId="3D39FB9D" w14:textId="77777777" w:rsidR="00124411" w:rsidRDefault="00124411" w:rsidP="00124411">
      <w:pPr>
        <w:pStyle w:val="Prrafodelista"/>
      </w:pPr>
    </w:p>
    <w:p w14:paraId="61D38C6C" w14:textId="3EE05F92" w:rsidR="009653BB" w:rsidRDefault="00B1199E" w:rsidP="00124411">
      <w:pPr>
        <w:pStyle w:val="Prrafodelista"/>
        <w:numPr>
          <w:ilvl w:val="0"/>
          <w:numId w:val="5"/>
        </w:numPr>
      </w:pPr>
      <w:r w:rsidRPr="006936F4">
        <w:t>Nos apoyaremos en ReactiveUI</w:t>
      </w:r>
      <w:r w:rsidR="006936F4">
        <w:t xml:space="preserve"> [</w:t>
      </w:r>
      <w:hyperlink r:id="rId39" w:history="1">
        <w:r w:rsidR="006936F4">
          <w:rPr>
            <w:rStyle w:val="Hipervnculo"/>
          </w:rPr>
          <w:t>commit</w:t>
        </w:r>
      </w:hyperlink>
      <w:r w:rsidR="006936F4">
        <w:t>]</w:t>
      </w:r>
    </w:p>
    <w:p w14:paraId="23FFBB9E" w14:textId="1F7AD595" w:rsidR="009653BB" w:rsidRDefault="009653BB" w:rsidP="009653BB">
      <w:pPr>
        <w:ind w:left="708"/>
      </w:pPr>
      <w:r>
        <w:t xml:space="preserve">Es conveniente que nos acostumbremos a usar programación </w:t>
      </w:r>
      <w:r w:rsidR="005909A7">
        <w:t xml:space="preserve">reactiva </w:t>
      </w:r>
      <w:r w:rsidR="005909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909A7">
        <w:t xml:space="preserve"> ReactiveUI es el framework recomendado para ello.</w:t>
      </w:r>
    </w:p>
    <w:p w14:paraId="466086A7" w14:textId="4CE50242" w:rsidR="005909A7" w:rsidRDefault="005909A7" w:rsidP="009653BB">
      <w:pPr>
        <w:ind w:left="708"/>
      </w:pPr>
      <w:r>
        <w:t xml:space="preserve">Para instalar ReactiveUI </w:t>
      </w:r>
      <w:r w:rsidR="00E4171F" w:rsidRPr="009D6D1F">
        <w:rPr>
          <w:b/>
          <w:bCs/>
        </w:rPr>
        <w:t>no podemos instalar directamente la versión oficial</w:t>
      </w:r>
      <w:r w:rsidR="00E4171F">
        <w:t xml:space="preserve">, sino una especialmente adaptada para Uno </w:t>
      </w:r>
      <w:proofErr w:type="spellStart"/>
      <w:r w:rsidR="00E4171F">
        <w:t>Platform</w:t>
      </w:r>
      <w:proofErr w:type="spellEnd"/>
      <w:r w:rsidR="001F0149">
        <w:t xml:space="preserve">. </w:t>
      </w:r>
      <w:r w:rsidR="00A73425">
        <w:t xml:space="preserve">Esto una excepción: la mayoría de </w:t>
      </w:r>
      <w:r w:rsidR="00F00DA6">
        <w:t>los paquetes</w:t>
      </w:r>
      <w:r w:rsidR="00A73425">
        <w:t xml:space="preserve"> pueden usarse directamente.</w:t>
      </w:r>
    </w:p>
    <w:p w14:paraId="0E3E78AE" w14:textId="417BB08E" w:rsidR="00E4171F" w:rsidRDefault="001F0149" w:rsidP="009653BB">
      <w:pPr>
        <w:ind w:left="708"/>
      </w:pPr>
      <w:r w:rsidRPr="001F0149">
        <w:rPr>
          <w:noProof/>
        </w:rPr>
        <w:drawing>
          <wp:inline distT="0" distB="0" distL="0" distR="0" wp14:anchorId="4130FEF5" wp14:editId="134D2B55">
            <wp:extent cx="5400040" cy="17056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F98" w14:textId="655E75EC" w:rsidR="00E4171F" w:rsidRDefault="00A73425" w:rsidP="009653BB">
      <w:pPr>
        <w:ind w:left="708"/>
      </w:pPr>
      <w:r w:rsidRPr="002B60F8">
        <w:rPr>
          <w:b/>
          <w:bCs/>
        </w:rPr>
        <w:t>IMPORTANTE:</w:t>
      </w:r>
      <w:r>
        <w:t xml:space="preserve"> Cuando instalemos </w:t>
      </w:r>
      <w:r w:rsidR="004E3984">
        <w:t xml:space="preserve">o añadamos una referencia debemos hacerlo en todas las </w:t>
      </w:r>
      <w:proofErr w:type="spellStart"/>
      <w:r w:rsidR="004E3984">
        <w:t>heads</w:t>
      </w:r>
      <w:proofErr w:type="spellEnd"/>
      <w:r w:rsidR="004E3984">
        <w:t>.</w:t>
      </w:r>
      <w:r w:rsidR="002B60F8">
        <w:t xml:space="preserve"> Si no lo hacemos, el proyecto en cuestión no compilará.</w:t>
      </w:r>
    </w:p>
    <w:p w14:paraId="73DEBF2A" w14:textId="48AE7B0A" w:rsidR="00717701" w:rsidRDefault="00C7550C" w:rsidP="00717701">
      <w:pPr>
        <w:pStyle w:val="Prrafodelista"/>
        <w:numPr>
          <w:ilvl w:val="0"/>
          <w:numId w:val="5"/>
        </w:numPr>
      </w:pPr>
      <w:r>
        <w:t>Añadimos una</w:t>
      </w:r>
      <w:r w:rsidR="005F61F1">
        <w:t>s</w:t>
      </w:r>
      <w:r>
        <w:t xml:space="preserve"> propiedades básicas </w:t>
      </w:r>
      <w:r w:rsidR="005F61F1">
        <w:t>al ViewModel y creamos un XAML sencillo</w:t>
      </w:r>
      <w:r w:rsidR="0057189F">
        <w:t xml:space="preserve"> </w:t>
      </w:r>
      <w:hyperlink r:id="rId41" w:history="1">
        <w:r w:rsidR="0057189F" w:rsidRPr="0057189F">
          <w:rPr>
            <w:rStyle w:val="Hipervnculo"/>
          </w:rPr>
          <w:t>[commit]</w:t>
        </w:r>
      </w:hyperlink>
    </w:p>
    <w:p w14:paraId="2F1C22EF" w14:textId="0E0CB453" w:rsidR="005F61F1" w:rsidRDefault="005F61F1" w:rsidP="00717701">
      <w:pPr>
        <w:pStyle w:val="Prrafodelista"/>
        <w:numPr>
          <w:ilvl w:val="0"/>
          <w:numId w:val="5"/>
        </w:numPr>
      </w:pPr>
      <w:r>
        <w:t>Retocamos</w:t>
      </w:r>
      <w:r w:rsidR="00114232">
        <w:t xml:space="preserve"> el XAML para que luzca mejor</w:t>
      </w:r>
      <w:r w:rsidR="006936F4">
        <w:t xml:space="preserve"> [</w:t>
      </w:r>
      <w:hyperlink r:id="rId42" w:history="1">
        <w:r w:rsidR="006936F4" w:rsidRPr="000660E2">
          <w:rPr>
            <w:rStyle w:val="Hipervnculo"/>
          </w:rPr>
          <w:t>commit</w:t>
        </w:r>
      </w:hyperlink>
      <w:r w:rsidR="006936F4">
        <w:t>]</w:t>
      </w:r>
    </w:p>
    <w:p w14:paraId="2A42FFE1" w14:textId="4852AE91" w:rsidR="00114232" w:rsidRDefault="00114232" w:rsidP="00717701">
      <w:pPr>
        <w:pStyle w:val="Prrafodelista"/>
        <w:numPr>
          <w:ilvl w:val="0"/>
          <w:numId w:val="5"/>
        </w:numPr>
      </w:pPr>
      <w:r>
        <w:t xml:space="preserve">Creamos un </w:t>
      </w:r>
      <w:proofErr w:type="spellStart"/>
      <w:r>
        <w:t>UserControl</w:t>
      </w:r>
      <w:proofErr w:type="spellEnd"/>
      <w:r>
        <w:t xml:space="preserve"> (Control de Usuario) para </w:t>
      </w:r>
      <w:r w:rsidR="00B25A6F">
        <w:t>encapsular el XAML de cada tarjeta de contacto</w:t>
      </w:r>
      <w:r w:rsidR="000660E2">
        <w:t xml:space="preserve"> [</w:t>
      </w:r>
      <w:hyperlink r:id="rId43" w:history="1">
        <w:r w:rsidR="000660E2" w:rsidRPr="000660E2">
          <w:rPr>
            <w:rStyle w:val="Hipervnculo"/>
          </w:rPr>
          <w:t>commit</w:t>
        </w:r>
      </w:hyperlink>
      <w:r w:rsidR="000660E2">
        <w:t>]</w:t>
      </w:r>
    </w:p>
    <w:p w14:paraId="1AB8C39A" w14:textId="28AE1EA8" w:rsidR="00B25A6F" w:rsidRDefault="00B25A6F" w:rsidP="00717701">
      <w:pPr>
        <w:pStyle w:val="Prrafodelista"/>
        <w:numPr>
          <w:ilvl w:val="0"/>
          <w:numId w:val="5"/>
        </w:numPr>
      </w:pPr>
      <w:r>
        <w:t>Renombramos el ViewModel: Pasará a ser</w:t>
      </w:r>
      <w:r w:rsidR="005A3C58">
        <w:t xml:space="preserve"> </w:t>
      </w:r>
      <w:proofErr w:type="spellStart"/>
      <w:r w:rsidR="005A3C58">
        <w:t>ContractViewModel</w:t>
      </w:r>
      <w:proofErr w:type="spellEnd"/>
      <w:r w:rsidR="000660E2">
        <w:t xml:space="preserve"> [</w:t>
      </w:r>
      <w:hyperlink r:id="rId44" w:history="1">
        <w:r w:rsidR="000660E2" w:rsidRPr="0046343C">
          <w:rPr>
            <w:rStyle w:val="Hipervnculo"/>
          </w:rPr>
          <w:t>commit</w:t>
        </w:r>
      </w:hyperlink>
      <w:r w:rsidR="000660E2">
        <w:t>]</w:t>
      </w:r>
    </w:p>
    <w:p w14:paraId="1E11596E" w14:textId="13016D06" w:rsidR="005A3C58" w:rsidRDefault="005A3C58" w:rsidP="00717701">
      <w:pPr>
        <w:pStyle w:val="Prrafodelista"/>
        <w:numPr>
          <w:ilvl w:val="0"/>
          <w:numId w:val="5"/>
        </w:numPr>
      </w:pPr>
      <w:r>
        <w:t xml:space="preserve">Añadimos un ListView con un listado fijo de tarjetas de contacto </w:t>
      </w:r>
      <w:r w:rsidR="0046343C">
        <w:t>[</w:t>
      </w:r>
      <w:bookmarkStart w:id="1" w:name="_Hlk35540634"/>
      <w:r w:rsidR="0046343C">
        <w:fldChar w:fldCharType="begin"/>
      </w:r>
      <w:r w:rsidR="00C550DD">
        <w:instrText>HYPERLINK "https://github.com/SuperJMN/UnoPlatformTutorial-App1/commit/346a7f54274fa5dc763207b049d1d0cbecb20acf"</w:instrText>
      </w:r>
      <w:r w:rsidR="0046343C">
        <w:fldChar w:fldCharType="separate"/>
      </w:r>
      <w:r w:rsidR="0046343C" w:rsidRPr="0046343C">
        <w:rPr>
          <w:rStyle w:val="Hipervnculo"/>
        </w:rPr>
        <w:t>commit</w:t>
      </w:r>
      <w:bookmarkEnd w:id="1"/>
      <w:r w:rsidR="0046343C">
        <w:fldChar w:fldCharType="end"/>
      </w:r>
      <w:r w:rsidR="0046343C">
        <w:t>]</w:t>
      </w:r>
    </w:p>
    <w:p w14:paraId="237F72E0" w14:textId="23A5AA4E" w:rsidR="005A3C58" w:rsidRDefault="00944080" w:rsidP="00717701">
      <w:pPr>
        <w:pStyle w:val="Prrafodelista"/>
        <w:numPr>
          <w:ilvl w:val="0"/>
          <w:numId w:val="5"/>
        </w:numPr>
      </w:pPr>
      <w:r>
        <w:t xml:space="preserve">Introducimos un ViewModel principal con una lista de contactos enlazada vía </w:t>
      </w:r>
      <w:proofErr w:type="spellStart"/>
      <w:r>
        <w:t>Binding</w:t>
      </w:r>
      <w:proofErr w:type="spellEnd"/>
      <w:r w:rsidR="0046343C">
        <w:t xml:space="preserve"> [</w:t>
      </w:r>
      <w:hyperlink r:id="rId45" w:history="1">
        <w:r w:rsidR="0046343C" w:rsidRPr="0046343C">
          <w:rPr>
            <w:rStyle w:val="Hipervnculo"/>
          </w:rPr>
          <w:t>commit</w:t>
        </w:r>
      </w:hyperlink>
      <w:r w:rsidR="0046343C">
        <w:t>]</w:t>
      </w:r>
    </w:p>
    <w:p w14:paraId="44BBE24B" w14:textId="5BA6160C" w:rsidR="00944080" w:rsidRDefault="00410AA5" w:rsidP="00717701">
      <w:pPr>
        <w:pStyle w:val="Prrafodelista"/>
        <w:numPr>
          <w:ilvl w:val="0"/>
          <w:numId w:val="5"/>
        </w:numPr>
      </w:pPr>
      <w:r>
        <w:t>Añadimos la funcionalidad de agregar contactos</w:t>
      </w:r>
      <w:r w:rsidR="0046343C">
        <w:t xml:space="preserve"> [</w:t>
      </w:r>
      <w:hyperlink r:id="rId46" w:history="1">
        <w:r w:rsidR="0046343C" w:rsidRPr="0046343C">
          <w:rPr>
            <w:rStyle w:val="Hipervnculo"/>
          </w:rPr>
          <w:t>commit</w:t>
        </w:r>
      </w:hyperlink>
      <w:r w:rsidR="0046343C">
        <w:t>]</w:t>
      </w:r>
    </w:p>
    <w:p w14:paraId="18225542" w14:textId="73EE4B86" w:rsidR="00410AA5" w:rsidRDefault="00410AA5" w:rsidP="00410AA5">
      <w:pPr>
        <w:pStyle w:val="Prrafodelista"/>
        <w:numPr>
          <w:ilvl w:val="0"/>
          <w:numId w:val="5"/>
        </w:numPr>
      </w:pPr>
      <w:r>
        <w:t>Añadimos la funcionalidad de eliminar contactos</w:t>
      </w:r>
      <w:r w:rsidR="00F00DA6">
        <w:t xml:space="preserve"> [</w:t>
      </w:r>
      <w:hyperlink r:id="rId47" w:history="1">
        <w:r w:rsidR="00F00DA6" w:rsidRPr="00F00DA6">
          <w:rPr>
            <w:rStyle w:val="Hipervnculo"/>
          </w:rPr>
          <w:t>commit</w:t>
        </w:r>
      </w:hyperlink>
      <w:r w:rsidR="00F00DA6">
        <w:t>]</w:t>
      </w:r>
    </w:p>
    <w:p w14:paraId="0DCB4297" w14:textId="3A863865" w:rsidR="00874AB0" w:rsidRDefault="00480533" w:rsidP="00874AB0">
      <w:pPr>
        <w:pStyle w:val="Ttulo1"/>
      </w:pPr>
      <w:r>
        <w:t>App2</w:t>
      </w:r>
      <w:r w:rsidR="00052EC5">
        <w:t>.</w:t>
      </w:r>
      <w:r w:rsidR="00557F47">
        <w:t xml:space="preserve"> </w:t>
      </w:r>
      <w:r w:rsidR="003710E5">
        <w:t>Aplicación más compleja.</w:t>
      </w:r>
    </w:p>
    <w:p w14:paraId="19818B45" w14:textId="3A5924EA" w:rsidR="00480533" w:rsidRDefault="00480533" w:rsidP="00480533">
      <w:r>
        <w:t xml:space="preserve">La aplicación compleja que forma parte de este tutorial puede </w:t>
      </w:r>
      <w:r w:rsidR="00C71CE7">
        <w:t>obtenerse clonando el siguiente repositorio de GitHub:</w:t>
      </w:r>
      <w:r w:rsidR="00F1157D">
        <w:t xml:space="preserve"> </w:t>
      </w:r>
      <w:hyperlink r:id="rId48" w:history="1">
        <w:r w:rsidR="00F1157D">
          <w:rPr>
            <w:rStyle w:val="Hipervnculo"/>
          </w:rPr>
          <w:t>https://github.com/SuperJMN/UnoPlatformTutorial-App2</w:t>
        </w:r>
      </w:hyperlink>
    </w:p>
    <w:p w14:paraId="6232991F" w14:textId="081B1670" w:rsidR="00F1157D" w:rsidRDefault="00052EC5" w:rsidP="00480533">
      <w:r>
        <w:t>Por ser más compleja</w:t>
      </w:r>
      <w:r w:rsidR="00915187">
        <w:t>, no la desarrollaremos paso a paso, sino que explicaremos todas sus partes para despejar todas las dudas sobre cómo está hecha.</w:t>
      </w:r>
    </w:p>
    <w:p w14:paraId="12387958" w14:textId="75390EF2" w:rsidR="00915187" w:rsidRDefault="00B94206" w:rsidP="00480533">
      <w:r>
        <w:lastRenderedPageBreak/>
        <w:t>IMPORTANTE: esta aplicación no se ha creado desde 0 completamente, sino que hemos usado una plantilla de aplicación disponible en GitHub</w:t>
      </w:r>
      <w:r w:rsidR="007B4775">
        <w:t xml:space="preserve"> en este repositorio: </w:t>
      </w:r>
      <w:hyperlink r:id="rId49" w:history="1">
        <w:r w:rsidR="007B4775">
          <w:rPr>
            <w:rStyle w:val="Hipervnculo"/>
          </w:rPr>
          <w:t>https://github.com/SuperJMN/UnoPlatform.AppTemplate</w:t>
        </w:r>
      </w:hyperlink>
    </w:p>
    <w:p w14:paraId="5F6CE41A" w14:textId="3CD68B84" w:rsidR="002324D2" w:rsidRDefault="007B4775" w:rsidP="002324D2">
      <w:r>
        <w:t xml:space="preserve">Con esta plantilla obtendremos el esqueleto básico de la </w:t>
      </w:r>
      <w:r w:rsidR="002324D2">
        <w:t xml:space="preserve">una aplicación genérica de acceso a datos </w:t>
      </w:r>
      <w:r>
        <w:t>pod</w:t>
      </w:r>
      <w:r w:rsidR="002324D2">
        <w:t>r</w:t>
      </w:r>
      <w:r>
        <w:t>emos ir completando.</w:t>
      </w:r>
      <w:r w:rsidR="000C480A">
        <w:t xml:space="preserve"> </w:t>
      </w:r>
      <w:r w:rsidR="002324D2">
        <w:t>De la plantilla podemos destacar:</w:t>
      </w:r>
    </w:p>
    <w:p w14:paraId="0DB30AB1" w14:textId="476A2F5E" w:rsidR="002324D2" w:rsidRDefault="00AE37E6" w:rsidP="002324D2">
      <w:pPr>
        <w:pStyle w:val="Prrafodelista"/>
        <w:numPr>
          <w:ilvl w:val="0"/>
          <w:numId w:val="1"/>
        </w:numPr>
      </w:pPr>
      <w:r>
        <w:t xml:space="preserve">Inyección de dependencias preconfigurada con Grace, un contenedor ID </w:t>
      </w:r>
      <w:proofErr w:type="spellStart"/>
      <w:r>
        <w:t>IoC</w:t>
      </w:r>
      <w:proofErr w:type="spellEnd"/>
      <w:r>
        <w:t xml:space="preserve"> potente y sencillo de usar.</w:t>
      </w:r>
    </w:p>
    <w:p w14:paraId="291DD2C1" w14:textId="74E78AF4" w:rsidR="00AE37E6" w:rsidRDefault="00AE37E6" w:rsidP="002324D2">
      <w:pPr>
        <w:pStyle w:val="Prrafodelista"/>
        <w:numPr>
          <w:ilvl w:val="0"/>
          <w:numId w:val="1"/>
        </w:numPr>
      </w:pPr>
      <w:r>
        <w:t>Servicio distribuido funcional en proyecto de servicio usando EasyRPC</w:t>
      </w:r>
      <w:r w:rsidR="006E7E9C">
        <w:t xml:space="preserve">, que provee una manera especialmente fácil de invocar métodos </w:t>
      </w:r>
      <w:r w:rsidR="00985748">
        <w:t>de nuestros servicios sin tener que crear controladores.</w:t>
      </w:r>
    </w:p>
    <w:p w14:paraId="7A222C35" w14:textId="2E84C5AD" w:rsidR="00AE37E6" w:rsidRDefault="00AE37E6" w:rsidP="002324D2">
      <w:pPr>
        <w:pStyle w:val="Prrafodelista"/>
        <w:numPr>
          <w:ilvl w:val="0"/>
          <w:numId w:val="1"/>
        </w:numPr>
      </w:pPr>
      <w:r>
        <w:t>ReactiveUI, para aplicar programación reactiva con MVVM, el método más recomendable para trabajar con XAML</w:t>
      </w:r>
      <w:r w:rsidR="002A5541">
        <w:t>.</w:t>
      </w:r>
    </w:p>
    <w:p w14:paraId="04D4E155" w14:textId="5B358038" w:rsidR="00985748" w:rsidRDefault="00985748" w:rsidP="002324D2">
      <w:pPr>
        <w:pStyle w:val="Prrafodelista"/>
        <w:numPr>
          <w:ilvl w:val="0"/>
          <w:numId w:val="1"/>
        </w:numPr>
      </w:pPr>
      <w:r>
        <w:t xml:space="preserve">Interfaz </w:t>
      </w:r>
      <w:r w:rsidR="00F543E7">
        <w:t>con menú lateral de navegación</w:t>
      </w:r>
      <w:r w:rsidR="002A5541">
        <w:t>.</w:t>
      </w:r>
    </w:p>
    <w:p w14:paraId="0DBF20CE" w14:textId="6207AAEF" w:rsidR="00F543E7" w:rsidRDefault="00F543E7" w:rsidP="002324D2">
      <w:pPr>
        <w:pStyle w:val="Prrafodelista"/>
        <w:numPr>
          <w:ilvl w:val="0"/>
          <w:numId w:val="1"/>
        </w:numPr>
      </w:pPr>
      <w:r>
        <w:t xml:space="preserve">Navegación basada en </w:t>
      </w:r>
      <w:proofErr w:type="spellStart"/>
      <w:r>
        <w:t>ViewModels</w:t>
      </w:r>
      <w:proofErr w:type="spellEnd"/>
      <w:r w:rsidR="002A5541">
        <w:t>.</w:t>
      </w:r>
    </w:p>
    <w:p w14:paraId="6AAFFD9D" w14:textId="222F9F13" w:rsidR="00831D8E" w:rsidRDefault="00831D8E" w:rsidP="00831D8E">
      <w:pPr>
        <w:pStyle w:val="Ttulo2"/>
      </w:pPr>
      <w:r>
        <w:t>Análisis de la plantilla</w:t>
      </w:r>
    </w:p>
    <w:p w14:paraId="0B3B69C1" w14:textId="311E18F3" w:rsidR="0093753E" w:rsidRDefault="007A06BA" w:rsidP="0093753E">
      <w:r>
        <w:t>La plantilla, sin tocar nada, nos ofrece la siguiente aplicación:</w:t>
      </w:r>
    </w:p>
    <w:p w14:paraId="2D62A231" w14:textId="2C58B2E3" w:rsidR="007A06BA" w:rsidRDefault="007A06BA" w:rsidP="0093753E">
      <w:r>
        <w:rPr>
          <w:noProof/>
        </w:rPr>
        <w:drawing>
          <wp:inline distT="0" distB="0" distL="0" distR="0" wp14:anchorId="7629D300" wp14:editId="608B563D">
            <wp:extent cx="5391150" cy="34385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68C2" w14:textId="167D4956" w:rsidR="001201DF" w:rsidRDefault="001201DF" w:rsidP="0093753E">
      <w:r>
        <w:t>En la barra la lateral tenemos 3 secciones de ejemplo</w:t>
      </w:r>
      <w:r w:rsidR="00915A42">
        <w:t>. Estas secciones</w:t>
      </w:r>
      <w:r>
        <w:t xml:space="preserve"> </w:t>
      </w:r>
      <w:r w:rsidR="004349DC">
        <w:t xml:space="preserve">que pueden personalizarse accediendo al proyecto </w:t>
      </w:r>
      <w:proofErr w:type="spellStart"/>
      <w:r w:rsidR="009B75CC" w:rsidRPr="009B75CC">
        <w:t>SampleApp.Shared</w:t>
      </w:r>
      <w:proofErr w:type="spellEnd"/>
      <w:r w:rsidR="004349DC">
        <w:t>\</w:t>
      </w:r>
      <w:proofErr w:type="spellStart"/>
      <w:r w:rsidR="004349DC">
        <w:t>Views</w:t>
      </w:r>
      <w:proofErr w:type="spellEnd"/>
      <w:r w:rsidR="009B75CC">
        <w:t xml:space="preserve">. </w:t>
      </w:r>
    </w:p>
    <w:p w14:paraId="7EACC278" w14:textId="779C6D6C" w:rsidR="009B75CC" w:rsidRDefault="009B75CC" w:rsidP="0093753E">
      <w:r>
        <w:t xml:space="preserve">Encontraremos las 3 vistas </w:t>
      </w:r>
      <w:r w:rsidR="00831D8E">
        <w:t xml:space="preserve">con sus respectivos </w:t>
      </w:r>
      <w:proofErr w:type="spellStart"/>
      <w:r w:rsidR="00831D8E">
        <w:t>UserControls</w:t>
      </w:r>
      <w:proofErr w:type="spellEnd"/>
    </w:p>
    <w:p w14:paraId="471ED194" w14:textId="5F731965" w:rsidR="00831D8E" w:rsidRDefault="00831D8E" w:rsidP="0093753E">
      <w:r>
        <w:t xml:space="preserve">En la carpeta </w:t>
      </w:r>
      <w:proofErr w:type="spellStart"/>
      <w:r w:rsidRPr="00831D8E">
        <w:t>SampleApp.Shared</w:t>
      </w:r>
      <w:proofErr w:type="spellEnd"/>
      <w:r>
        <w:t>\</w:t>
      </w:r>
      <w:proofErr w:type="spellStart"/>
      <w:r>
        <w:t>ViewModels</w:t>
      </w:r>
      <w:proofErr w:type="spellEnd"/>
      <w:r>
        <w:t xml:space="preserve"> están sus respectivos </w:t>
      </w:r>
      <w:proofErr w:type="spellStart"/>
      <w:r>
        <w:t>ViewModels</w:t>
      </w:r>
      <w:proofErr w:type="spellEnd"/>
      <w:r>
        <w:t>. Los modificaremos para adaptarlos a nuestra lógica.</w:t>
      </w:r>
    </w:p>
    <w:p w14:paraId="5DA21786" w14:textId="03B13986" w:rsidR="00915A42" w:rsidRDefault="0009764A" w:rsidP="0009764A">
      <w:pPr>
        <w:pStyle w:val="Ttulo3"/>
      </w:pPr>
      <w:proofErr w:type="spellStart"/>
      <w:r>
        <w:lastRenderedPageBreak/>
        <w:t>CompositionRoot</w:t>
      </w:r>
      <w:proofErr w:type="spellEnd"/>
    </w:p>
    <w:p w14:paraId="40F88074" w14:textId="60FEAEF3" w:rsidR="009911E7" w:rsidRDefault="004658C5" w:rsidP="009911E7">
      <w:r>
        <w:t xml:space="preserve">La plantilla tiene un archivo llamado </w:t>
      </w:r>
      <w:proofErr w:type="spellStart"/>
      <w:r>
        <w:t>Composition.cs</w:t>
      </w:r>
      <w:proofErr w:type="spellEnd"/>
      <w:r>
        <w:t>. Este archivo es la raíz de composición</w:t>
      </w:r>
      <w:r w:rsidR="00A71E02">
        <w:t xml:space="preserve">, un concepto común en las aplicaciones que usan inyección de dependencias. En él se configuran los servicios y los mapeos entre Vistas y sus </w:t>
      </w:r>
      <w:proofErr w:type="spellStart"/>
      <w:r w:rsidR="00A71E02">
        <w:t>ViewModels</w:t>
      </w:r>
      <w:proofErr w:type="spellEnd"/>
      <w:r w:rsidR="00E865E4">
        <w:t>, entre otras cosas.</w:t>
      </w:r>
    </w:p>
    <w:p w14:paraId="7066815D" w14:textId="731E8399" w:rsidR="00A12ED0" w:rsidRDefault="00E865E4" w:rsidP="006B427A">
      <w:pPr>
        <w:pStyle w:val="Ttulo4"/>
        <w:ind w:left="708"/>
      </w:pPr>
      <w:proofErr w:type="spellStart"/>
      <w:r>
        <w:t>ConfigureServices</w:t>
      </w:r>
      <w:proofErr w:type="spellEnd"/>
    </w:p>
    <w:p w14:paraId="0F184FB5" w14:textId="277DC01A" w:rsidR="00E865E4" w:rsidRDefault="00E865E4" w:rsidP="006B427A">
      <w:pPr>
        <w:ind w:left="708"/>
      </w:pPr>
      <w:r w:rsidRPr="00A12ED0">
        <w:t xml:space="preserve"> En este método se registran los servicios del contenedor Grace (nuestro </w:t>
      </w:r>
      <w:r w:rsidR="009D1F4A" w:rsidRPr="00A12ED0">
        <w:t xml:space="preserve">contenedor de DI </w:t>
      </w:r>
      <w:proofErr w:type="spellStart"/>
      <w:r w:rsidR="009D1F4A" w:rsidRPr="00A12ED0">
        <w:t>IoC</w:t>
      </w:r>
      <w:proofErr w:type="spellEnd"/>
      <w:r w:rsidR="009D1F4A" w:rsidRPr="00A12ED0">
        <w:t xml:space="preserve">). Este contenedor resolverá todos los servicios de nuestra aplicación, incluidos los remotos, usando </w:t>
      </w:r>
      <w:r w:rsidR="00F53E41" w:rsidRPr="00A12ED0">
        <w:t>un “Proxy</w:t>
      </w:r>
      <w:r w:rsidR="00E46272" w:rsidRPr="00A12ED0">
        <w:t xml:space="preserve"> </w:t>
      </w:r>
      <w:proofErr w:type="spellStart"/>
      <w:r w:rsidR="00F53E41" w:rsidRPr="00A12ED0">
        <w:t>Namespace</w:t>
      </w:r>
      <w:proofErr w:type="spellEnd"/>
      <w:r w:rsidR="00F53E41" w:rsidRPr="00A12ED0">
        <w:t>”</w:t>
      </w:r>
      <w:r w:rsidR="00E46272" w:rsidRPr="00A12ED0">
        <w:t xml:space="preserve">, esto es, un mapeo entre un </w:t>
      </w:r>
      <w:proofErr w:type="spellStart"/>
      <w:r w:rsidR="00E46272" w:rsidRPr="00A12ED0">
        <w:t>namespace</w:t>
      </w:r>
      <w:proofErr w:type="spellEnd"/>
      <w:r w:rsidR="00E46272" w:rsidRPr="00A12ED0">
        <w:t xml:space="preserve"> del C</w:t>
      </w:r>
      <w:r w:rsidR="00CC6473" w:rsidRPr="00A12ED0">
        <w:t>LR</w:t>
      </w:r>
      <w:r w:rsidR="00BA7420" w:rsidRPr="00A12ED0">
        <w:t xml:space="preserve"> y una</w:t>
      </w:r>
      <w:r w:rsidR="00BA7420" w:rsidRPr="00A12ED0">
        <w:rPr>
          <w:rFonts w:ascii="Consolas" w:hAnsi="Consolas" w:cs="Consolas"/>
          <w:color w:val="000000"/>
          <w:sz w:val="19"/>
          <w:szCs w:val="19"/>
        </w:rPr>
        <w:t xml:space="preserve"> URL, </w:t>
      </w:r>
      <w:r w:rsidR="00BA7420" w:rsidRPr="00A12ED0">
        <w:t>de manera que</w:t>
      </w:r>
      <w:r w:rsidR="00CC6473" w:rsidRPr="00A12ED0">
        <w:t>,</w:t>
      </w:r>
      <w:r w:rsidR="00BA7420" w:rsidRPr="00A12ED0">
        <w:t xml:space="preserve"> </w:t>
      </w:r>
      <w:r w:rsidR="00731ECC" w:rsidRPr="00A12ED0">
        <w:t>al resolver un servicio remoto, se</w:t>
      </w:r>
      <w:r w:rsidR="00CC6473" w:rsidRPr="00A12ED0">
        <w:t xml:space="preserve"> entregará un proxy que permitirá hacer las llamadas como si fuera un servicio local. Esto lo aporta Grace</w:t>
      </w:r>
      <w:r w:rsidR="002919FF" w:rsidRPr="00A12ED0">
        <w:t xml:space="preserve"> + EasyRPC.</w:t>
      </w:r>
    </w:p>
    <w:p w14:paraId="6B4F6B8E" w14:textId="609945FA" w:rsidR="00A12ED0" w:rsidRDefault="002919FF" w:rsidP="006B427A">
      <w:pPr>
        <w:pStyle w:val="Ttulo4"/>
        <w:ind w:left="708"/>
      </w:pPr>
      <w:proofErr w:type="spellStart"/>
      <w:r w:rsidRPr="002919FF">
        <w:t>GetServiceUri</w:t>
      </w:r>
      <w:proofErr w:type="spellEnd"/>
    </w:p>
    <w:p w14:paraId="728296CF" w14:textId="77777777" w:rsidR="00A12ED0" w:rsidRDefault="002919FF" w:rsidP="006B427A">
      <w:pPr>
        <w:ind w:left="708"/>
      </w:pPr>
      <w:r>
        <w:t xml:space="preserve">Este método devuelve la URL correcta para </w:t>
      </w:r>
      <w:r w:rsidR="008248BC">
        <w:t>conectar a</w:t>
      </w:r>
      <w:r w:rsidR="00F75CAC">
        <w:t xml:space="preserve"> los</w:t>
      </w:r>
      <w:r w:rsidR="008248BC">
        <w:t xml:space="preserve"> servicio</w:t>
      </w:r>
      <w:r w:rsidR="00F75CAC">
        <w:t>s remotos</w:t>
      </w:r>
      <w:r w:rsidR="008248BC">
        <w:t>. Tiene compilación condicional para que el emulador de Android resuelva correctamente la URL.</w:t>
      </w:r>
    </w:p>
    <w:p w14:paraId="64BABCC5" w14:textId="00120C43" w:rsidR="006B427A" w:rsidRDefault="00F75CAC" w:rsidP="006B427A">
      <w:pPr>
        <w:pStyle w:val="Ttulo4"/>
        <w:ind w:left="708"/>
      </w:pPr>
      <w:proofErr w:type="spellStart"/>
      <w:r w:rsidRPr="00A12ED0">
        <w:t>ConfigureViewModelToViewMaps</w:t>
      </w:r>
      <w:proofErr w:type="spellEnd"/>
    </w:p>
    <w:p w14:paraId="0AA771E3" w14:textId="0614BD9C" w:rsidR="008248BC" w:rsidRPr="00A76D41" w:rsidRDefault="00F75CAC" w:rsidP="006B427A">
      <w:pPr>
        <w:ind w:left="708"/>
      </w:pPr>
      <w:r w:rsidRPr="00A12ED0">
        <w:rPr>
          <w:rFonts w:ascii="Consolas" w:hAnsi="Consolas" w:cs="Consolas"/>
          <w:color w:val="000000"/>
          <w:sz w:val="19"/>
          <w:szCs w:val="19"/>
        </w:rPr>
        <w:t xml:space="preserve">En este método se asocian los </w:t>
      </w:r>
      <w:proofErr w:type="spellStart"/>
      <w:r w:rsidRPr="00A12ED0">
        <w:rPr>
          <w:rFonts w:ascii="Consolas" w:hAnsi="Consolas" w:cs="Consolas"/>
          <w:color w:val="000000"/>
          <w:sz w:val="19"/>
          <w:szCs w:val="19"/>
        </w:rPr>
        <w:t>ViewModels</w:t>
      </w:r>
      <w:proofErr w:type="spellEnd"/>
      <w:r w:rsidR="00A76D41" w:rsidRPr="00A12ED0">
        <w:rPr>
          <w:rFonts w:ascii="Consolas" w:hAnsi="Consolas" w:cs="Consolas"/>
          <w:color w:val="000000"/>
          <w:sz w:val="19"/>
          <w:szCs w:val="19"/>
        </w:rPr>
        <w:t xml:space="preserve"> a cada vista correspondiente. </w:t>
      </w:r>
    </w:p>
    <w:p w14:paraId="631FC8A5" w14:textId="77777777" w:rsidR="006B427A" w:rsidRPr="006B427A" w:rsidRDefault="00A76D41" w:rsidP="006B427A">
      <w:pPr>
        <w:pStyle w:val="Ttulo4"/>
        <w:ind w:left="708"/>
        <w:rPr>
          <w:rFonts w:asciiTheme="minorHAnsi" w:hAnsiTheme="minorHAnsi" w:cstheme="minorBidi"/>
          <w:color w:val="auto"/>
        </w:rPr>
      </w:pPr>
      <w:proofErr w:type="spellStart"/>
      <w:r w:rsidRPr="006B427A">
        <w:t>ConfigureSections</w:t>
      </w:r>
      <w:proofErr w:type="spellEnd"/>
    </w:p>
    <w:p w14:paraId="75EF0111" w14:textId="0CF9B84B" w:rsidR="00A76D41" w:rsidRPr="00257F02" w:rsidRDefault="00A76D41" w:rsidP="006B427A">
      <w:pPr>
        <w:ind w:left="708"/>
      </w:pPr>
      <w:r>
        <w:t>En este método se configuran las secciones. Se tiene que devolver una lista de una abstracción de tipo “Section”</w:t>
      </w:r>
      <w:r w:rsidR="00257F02">
        <w:t>, que define el tipo de ViewModel de cada sección y su icono.</w:t>
      </w:r>
    </w:p>
    <w:p w14:paraId="7E1883C8" w14:textId="7BB56162" w:rsidR="009C6D4C" w:rsidRDefault="001E3EDA" w:rsidP="001E3EDA">
      <w:pPr>
        <w:pStyle w:val="Ttulo2"/>
      </w:pPr>
      <w:r>
        <w:t>Análisis de la aplicación</w:t>
      </w:r>
    </w:p>
    <w:p w14:paraId="0FFC0AE5" w14:textId="580B3A35" w:rsidR="0093753E" w:rsidRDefault="008535A9" w:rsidP="001E3EDA">
      <w:r>
        <w:t xml:space="preserve">Como decíamos arriba, la aplicación se ha creado clonando la plantilla </w:t>
      </w:r>
      <w:proofErr w:type="spellStart"/>
      <w:r w:rsidRPr="001A1CF9">
        <w:rPr>
          <w:b/>
          <w:bCs/>
        </w:rPr>
        <w:t>UnoPlatform.AppTemplate</w:t>
      </w:r>
      <w:proofErr w:type="spellEnd"/>
      <w:r>
        <w:t>.</w:t>
      </w:r>
      <w:r w:rsidR="001A1CF9">
        <w:t xml:space="preserve"> </w:t>
      </w:r>
    </w:p>
    <w:p w14:paraId="22059FDD" w14:textId="77777777" w:rsidR="006F45C1" w:rsidRPr="00F06F7E" w:rsidRDefault="003D709A" w:rsidP="001E3EDA">
      <w:pPr>
        <w:rPr>
          <w:b/>
          <w:bCs/>
        </w:rPr>
      </w:pPr>
      <w:r w:rsidRPr="00F06F7E">
        <w:rPr>
          <w:b/>
          <w:bCs/>
        </w:rPr>
        <w:t xml:space="preserve">Para complicarla hemos decidido hacer que la primera sección </w:t>
      </w:r>
      <w:r w:rsidR="00CA12B0" w:rsidRPr="00F06F7E">
        <w:rPr>
          <w:b/>
          <w:bCs/>
        </w:rPr>
        <w:t>nos permita manipular imágenes.</w:t>
      </w:r>
      <w:r w:rsidR="00A01BE6" w:rsidRPr="00F06F7E">
        <w:rPr>
          <w:b/>
          <w:bCs/>
        </w:rPr>
        <w:t xml:space="preserve"> </w:t>
      </w:r>
    </w:p>
    <w:p w14:paraId="19909EE0" w14:textId="185578BD" w:rsidR="00811EC8" w:rsidRDefault="006F45C1" w:rsidP="001E3EDA">
      <w:r>
        <w:t>El funcionamiento es sencillo:</w:t>
      </w:r>
    </w:p>
    <w:p w14:paraId="6F614979" w14:textId="0BAA08EB" w:rsidR="00811EC8" w:rsidRDefault="006F45C1" w:rsidP="00811EC8">
      <w:pPr>
        <w:pStyle w:val="Prrafodelista"/>
        <w:numPr>
          <w:ilvl w:val="0"/>
          <w:numId w:val="7"/>
        </w:numPr>
      </w:pPr>
      <w:r>
        <w:t>Indicamos una imagen (selección de archivo)</w:t>
      </w:r>
    </w:p>
    <w:p w14:paraId="0E7167E0" w14:textId="2BF9B23A" w:rsidR="00811EC8" w:rsidRDefault="00F06F7E" w:rsidP="00811EC8">
      <w:pPr>
        <w:pStyle w:val="Prrafodelista"/>
        <w:numPr>
          <w:ilvl w:val="0"/>
          <w:numId w:val="7"/>
        </w:numPr>
      </w:pPr>
      <w:r>
        <w:t>Elegimos un ángulo</w:t>
      </w:r>
      <w:r w:rsidR="005F6288">
        <w:t xml:space="preserve"> </w:t>
      </w:r>
    </w:p>
    <w:p w14:paraId="41C4DC45" w14:textId="194BAF46" w:rsidR="003D709A" w:rsidRDefault="00811EC8" w:rsidP="00811EC8">
      <w:pPr>
        <w:pStyle w:val="Prrafodelista"/>
        <w:numPr>
          <w:ilvl w:val="0"/>
          <w:numId w:val="7"/>
        </w:numPr>
      </w:pPr>
      <w:r>
        <w:t>P</w:t>
      </w:r>
      <w:r w:rsidR="005F6288">
        <w:t>ulsar un</w:t>
      </w:r>
      <w:r w:rsidR="00DB6C33">
        <w:t xml:space="preserve"> </w:t>
      </w:r>
      <w:r>
        <w:t xml:space="preserve">botón </w:t>
      </w:r>
      <w:r w:rsidR="00F06F7E">
        <w:t>“</w:t>
      </w:r>
      <w:r>
        <w:t>Rotar</w:t>
      </w:r>
      <w:r w:rsidR="00F06F7E">
        <w:t>”</w:t>
      </w:r>
    </w:p>
    <w:p w14:paraId="410AB42C" w14:textId="7205FF33" w:rsidR="006F45C1" w:rsidRDefault="006F45C1" w:rsidP="00811EC8">
      <w:pPr>
        <w:pStyle w:val="Prrafodelista"/>
        <w:numPr>
          <w:ilvl w:val="0"/>
          <w:numId w:val="7"/>
        </w:numPr>
      </w:pPr>
      <w:r>
        <w:t xml:space="preserve">La imagen </w:t>
      </w:r>
      <w:r w:rsidR="00F06F7E">
        <w:t xml:space="preserve">es </w:t>
      </w:r>
      <w:r>
        <w:t>rota</w:t>
      </w:r>
      <w:r w:rsidR="00F06F7E">
        <w:t>da de acuerdo con el ángulo indicado</w:t>
      </w:r>
    </w:p>
    <w:p w14:paraId="1A6F5064" w14:textId="3C244277" w:rsidR="00F06F7E" w:rsidRDefault="00F95781" w:rsidP="00F06F7E">
      <w:r>
        <w:t xml:space="preserve">Para hacerlo más divertido, la imagen no la rotamos nosotros, sino que la enviamos a un servicio </w:t>
      </w:r>
      <w:r w:rsidR="00650928">
        <w:t>remoto para que la rote y nos la devuelve ya rotada. Nosotros simplemente mostramos el antes y el después.</w:t>
      </w:r>
    </w:p>
    <w:p w14:paraId="5616A21A" w14:textId="3ABB3770" w:rsidR="008667F7" w:rsidRDefault="008667F7" w:rsidP="00F06F7E">
      <w:r>
        <w:rPr>
          <w:noProof/>
        </w:rPr>
        <w:lastRenderedPageBreak/>
        <w:drawing>
          <wp:inline distT="0" distB="0" distL="0" distR="0" wp14:anchorId="3B4A9A74" wp14:editId="39339DDC">
            <wp:extent cx="5400040" cy="41548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0D28" w14:textId="2978AB1A" w:rsidR="005302D2" w:rsidRDefault="005302D2" w:rsidP="005E53F7">
      <w:pPr>
        <w:pStyle w:val="Ttulo1"/>
      </w:pPr>
      <w:r>
        <w:t xml:space="preserve">Consejos para la creación </w:t>
      </w:r>
      <w:r w:rsidR="005E53F7">
        <w:t>de aplicaciones</w:t>
      </w:r>
    </w:p>
    <w:p w14:paraId="1548C93B" w14:textId="569ACF7F" w:rsidR="0053658A" w:rsidRPr="0053658A" w:rsidRDefault="0053658A" w:rsidP="0053658A">
      <w:r>
        <w:t>Pendiente</w:t>
      </w:r>
    </w:p>
    <w:p w14:paraId="4BC448CE" w14:textId="77777777" w:rsidR="00DC76AA" w:rsidRPr="005302D2" w:rsidRDefault="005E53F7" w:rsidP="005E53F7">
      <w:pPr>
        <w:pStyle w:val="Ttulo1"/>
      </w:pPr>
      <w:r>
        <w:t>Consejos para migración de aplicaciones existentes</w:t>
      </w:r>
    </w:p>
    <w:p w14:paraId="1C3C5C8F" w14:textId="396A43DA" w:rsidR="005E53F7" w:rsidRDefault="0053658A" w:rsidP="0053658A">
      <w:r>
        <w:t>Pendiente</w:t>
      </w:r>
    </w:p>
    <w:p w14:paraId="5C4A6A12" w14:textId="5117A446" w:rsidR="008C7840" w:rsidRDefault="008C7840" w:rsidP="008C7840">
      <w:pPr>
        <w:pStyle w:val="Ttulo1"/>
      </w:pPr>
      <w:r>
        <w:t>Anexo. ReactiveUI</w:t>
      </w:r>
    </w:p>
    <w:p w14:paraId="3C2EB947" w14:textId="4DACDC06" w:rsidR="008C7840" w:rsidRDefault="008C7840" w:rsidP="008C7840">
      <w:r>
        <w:t xml:space="preserve">ReactiveUI </w:t>
      </w:r>
      <w:r w:rsidR="009176ED">
        <w:t>(</w:t>
      </w:r>
      <w:proofErr w:type="spellStart"/>
      <w:r w:rsidR="009176ED">
        <w:t>RxUI</w:t>
      </w:r>
      <w:proofErr w:type="spellEnd"/>
      <w:r w:rsidR="009176ED">
        <w:t xml:space="preserve">) </w:t>
      </w:r>
      <w:r>
        <w:t>es un framework que nos</w:t>
      </w:r>
      <w:r w:rsidR="00F47664">
        <w:t xml:space="preserve"> facilita el diseño de nuestros </w:t>
      </w:r>
      <w:proofErr w:type="spellStart"/>
      <w:r w:rsidR="00F47664">
        <w:t>ViewModels</w:t>
      </w:r>
      <w:proofErr w:type="spellEnd"/>
      <w:r w:rsidR="00F47664">
        <w:t xml:space="preserve"> para hacer que su definición sea declarativa y más sencilla de entender. Se basa en </w:t>
      </w:r>
      <w:proofErr w:type="spellStart"/>
      <w:r w:rsidR="00F47664">
        <w:t>System.Reactive</w:t>
      </w:r>
      <w:proofErr w:type="spellEnd"/>
      <w:r w:rsidR="00F47664">
        <w:t xml:space="preserve"> (anteriormente conocido como Reactive </w:t>
      </w:r>
      <w:proofErr w:type="spellStart"/>
      <w:r w:rsidR="00F47664">
        <w:t>Extensions</w:t>
      </w:r>
      <w:proofErr w:type="spellEnd"/>
      <w:r w:rsidR="00F57BFF">
        <w:t xml:space="preserve"> o </w:t>
      </w:r>
      <w:proofErr w:type="spellStart"/>
      <w:r w:rsidR="00F57BFF">
        <w:t>Rx</w:t>
      </w:r>
      <w:proofErr w:type="spellEnd"/>
      <w:r w:rsidR="00F47664">
        <w:t>)</w:t>
      </w:r>
    </w:p>
    <w:p w14:paraId="6E75DAC7" w14:textId="00421279" w:rsidR="00A41192" w:rsidRDefault="009A0FE9" w:rsidP="008C7840">
      <w:r>
        <w:t>Aun</w:t>
      </w:r>
      <w:r w:rsidR="00835CF0">
        <w:t xml:space="preserve">que no vamos a entrar en detalle, unas nociones básicas nos serán de gran ayuda para entender </w:t>
      </w:r>
      <w:r w:rsidR="00783701">
        <w:t>el funcionamiento de las aplicaciones expuestas.</w:t>
      </w:r>
    </w:p>
    <w:p w14:paraId="01CB5493" w14:textId="7B3CC9F6" w:rsidR="00783701" w:rsidRDefault="00783701" w:rsidP="00783701">
      <w:pPr>
        <w:pStyle w:val="Ttulo2"/>
      </w:pPr>
      <w:r>
        <w:t>ReactiveObject</w:t>
      </w:r>
    </w:p>
    <w:p w14:paraId="2FD0D44A" w14:textId="02205763" w:rsidR="006A550D" w:rsidRDefault="00783701" w:rsidP="00783701">
      <w:r>
        <w:t xml:space="preserve">Todo modelo </w:t>
      </w:r>
      <w:r w:rsidR="009176ED">
        <w:t xml:space="preserve">que queremos que use </w:t>
      </w:r>
      <w:proofErr w:type="spellStart"/>
      <w:r w:rsidR="009176ED">
        <w:t>RxUI</w:t>
      </w:r>
      <w:proofErr w:type="spellEnd"/>
      <w:r w:rsidR="009176ED">
        <w:t xml:space="preserve"> debe heredar de la clase ReactiveObject. </w:t>
      </w:r>
      <w:r w:rsidR="006A550D">
        <w:t>Al hacerlo, obtendremos inmediatamente toda la funcionalidad.</w:t>
      </w:r>
    </w:p>
    <w:p w14:paraId="2DC52C4F" w14:textId="016C8FDB" w:rsidR="006A550D" w:rsidRPr="00783701" w:rsidRDefault="006A550D" w:rsidP="006A550D">
      <w:pPr>
        <w:pStyle w:val="Ttulo2"/>
      </w:pPr>
      <w:proofErr w:type="spellStart"/>
      <w:r>
        <w:t>ViewModels</w:t>
      </w:r>
      <w:proofErr w:type="spellEnd"/>
      <w:r>
        <w:t xml:space="preserve"> reactivos</w:t>
      </w:r>
    </w:p>
    <w:p w14:paraId="68C3C4EF" w14:textId="419CC7BC" w:rsidR="00D823C3" w:rsidRDefault="002F5777" w:rsidP="00D823C3">
      <w:r>
        <w:t xml:space="preserve">Nuestros </w:t>
      </w:r>
      <w:proofErr w:type="spellStart"/>
      <w:r>
        <w:t>ViewModels</w:t>
      </w:r>
      <w:proofErr w:type="spellEnd"/>
      <w:r>
        <w:t xml:space="preserve"> </w:t>
      </w:r>
      <w:r w:rsidR="00C5268C">
        <w:t xml:space="preserve">son los candidatos perfectos para lo dicho en el punto anterior, por lo que heredaremos todos nuestros </w:t>
      </w:r>
      <w:proofErr w:type="spellStart"/>
      <w:r w:rsidR="00C5268C">
        <w:t>ViewModels</w:t>
      </w:r>
      <w:proofErr w:type="spellEnd"/>
      <w:r w:rsidR="00C5268C">
        <w:t xml:space="preserve"> heredarán de ReactiveObject.</w:t>
      </w:r>
    </w:p>
    <w:p w14:paraId="36A75230" w14:textId="04A65AD5" w:rsidR="00C5268C" w:rsidRDefault="004A61F1" w:rsidP="00D823C3">
      <w:r>
        <w:t xml:space="preserve">Lo primero que debemos saber es que usando </w:t>
      </w:r>
      <w:proofErr w:type="spellStart"/>
      <w:r>
        <w:t>RxUI</w:t>
      </w:r>
      <w:proofErr w:type="spellEnd"/>
      <w:r>
        <w:t xml:space="preserve">, los </w:t>
      </w:r>
      <w:proofErr w:type="spellStart"/>
      <w:r>
        <w:t>ViewModels</w:t>
      </w:r>
      <w:proofErr w:type="spellEnd"/>
      <w:r>
        <w:t xml:space="preserve"> normalmente tienen su casi toda su lógica en el constructor.</w:t>
      </w:r>
      <w:r w:rsidR="00C618BF">
        <w:t xml:space="preserve"> El motivo es que es precisamente en el constructor donde </w:t>
      </w:r>
      <w:r w:rsidR="00C618BF">
        <w:lastRenderedPageBreak/>
        <w:t xml:space="preserve">se </w:t>
      </w:r>
      <w:r w:rsidR="00946E62">
        <w:t>va a definir el comportamiento del ViewModel de forma “reactiva”. Observemos un ejemplo:</w:t>
      </w:r>
    </w:p>
    <w:p w14:paraId="1CBDA6F5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ViewModel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ReactiveObject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2BACFA2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43BC5065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ViewModel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2A6504AA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0070BCA9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ageChanged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.WhenAnyValue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vm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vm.Age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0025D24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ageChanged.Subscribe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(age =&gt; 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Debug.Write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(age));</w:t>
      </w:r>
    </w:p>
    <w:p w14:paraId="75BBD4F7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1E5F77C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E54253E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age;</w:t>
      </w:r>
    </w:p>
    <w:p w14:paraId="6D258327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Age </w:t>
      </w:r>
    </w:p>
    <w:p w14:paraId="532561E2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</w:p>
    <w:p w14:paraId="5C28F889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age; </w:t>
      </w:r>
    </w:p>
    <w:p w14:paraId="2AD38D04" w14:textId="77777777" w:rsidR="00793D18" w:rsidRP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</w:t>
      </w:r>
      <w:proofErr w:type="spellStart"/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.RaiseAndSetIfChanged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93D18">
        <w:rPr>
          <w:rFonts w:ascii="Consolas" w:hAnsi="Consolas" w:cs="Consolas"/>
          <w:color w:val="0000FF"/>
          <w:sz w:val="20"/>
          <w:szCs w:val="20"/>
          <w:lang w:val="en-US"/>
        </w:rPr>
        <w:t>ref</w:t>
      </w: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age, value);</w:t>
      </w:r>
    </w:p>
    <w:p w14:paraId="10D5A5DA" w14:textId="77777777" w:rsidR="00793D18" w:rsidRDefault="00793D18" w:rsidP="00793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3015412" w14:textId="6F48560A" w:rsidR="00407093" w:rsidRDefault="00793D18" w:rsidP="00793D1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52C47C" w14:textId="3D8F2C66" w:rsidR="00732CAD" w:rsidRDefault="00732CAD" w:rsidP="00D823C3">
      <w:r>
        <w:t>Vamos a analizar el código</w:t>
      </w:r>
    </w:p>
    <w:p w14:paraId="2BA14E48" w14:textId="1623D483" w:rsidR="001F2F96" w:rsidRDefault="00407093" w:rsidP="00D823C3">
      <w:r>
        <w:t xml:space="preserve">En </w:t>
      </w:r>
      <w:r w:rsidR="00815FCD">
        <w:t>este ViewModel se define una propiedad “Age”</w:t>
      </w:r>
      <w:r w:rsidR="00732CAD">
        <w:t xml:space="preserve">. </w:t>
      </w:r>
      <w:r w:rsidR="00EA256A">
        <w:t xml:space="preserve">Sería una definición típica si no fuera por el hecho de que está llamando a un método </w:t>
      </w:r>
      <w:proofErr w:type="spellStart"/>
      <w:r w:rsidR="00EA256A">
        <w:t>RaiseSetIfChanged</w:t>
      </w:r>
      <w:proofErr w:type="spellEnd"/>
      <w:r w:rsidR="00EA256A">
        <w:t xml:space="preserve">. Este método </w:t>
      </w:r>
      <w:r w:rsidR="00BD4AD1">
        <w:t xml:space="preserve">nos los brinda </w:t>
      </w:r>
      <w:proofErr w:type="spellStart"/>
      <w:r w:rsidR="00BD4AD1">
        <w:t>RxUI</w:t>
      </w:r>
      <w:proofErr w:type="spellEnd"/>
      <w:r w:rsidR="00BD4AD1">
        <w:t xml:space="preserve"> y </w:t>
      </w:r>
      <w:r w:rsidR="00DD3166">
        <w:t>se encarga de notificar el cambio del valor</w:t>
      </w:r>
      <w:r w:rsidR="00C003A3">
        <w:t xml:space="preserve">. Es necesario para que el resto de </w:t>
      </w:r>
      <w:r w:rsidR="001F2F96">
        <w:t>las partes</w:t>
      </w:r>
      <w:r w:rsidR="00C003A3">
        <w:t xml:space="preserve"> del sistema se enteren. Es como una señal</w:t>
      </w:r>
      <w:r w:rsidR="001F2F96">
        <w:t>. Siempre se usa en las propiedades que son de lectura y escritura en la parte de escritura (</w:t>
      </w:r>
      <w:r w:rsidR="00D445F2">
        <w:t>s</w:t>
      </w:r>
      <w:r w:rsidR="001F2F96">
        <w:t>etter)</w:t>
      </w:r>
    </w:p>
    <w:p w14:paraId="6A1572C7" w14:textId="77777777" w:rsidR="00CE7255" w:rsidRDefault="00D445F2" w:rsidP="00D823C3">
      <w:r>
        <w:t xml:space="preserve">La otra parte interesante es el constructor. </w:t>
      </w:r>
    </w:p>
    <w:p w14:paraId="0D5FE96C" w14:textId="77777777" w:rsidR="00CE7255" w:rsidRDefault="00CE7255" w:rsidP="00D823C3">
      <w:r>
        <w:t xml:space="preserve">Veamos la parte de </w:t>
      </w:r>
      <w:proofErr w:type="spellStart"/>
      <w:r w:rsidR="00D445F2">
        <w:t>this.WhenAnyValue</w:t>
      </w:r>
      <w:proofErr w:type="spellEnd"/>
      <w:r w:rsidR="00D445F2">
        <w:t>(…)</w:t>
      </w:r>
      <w:r>
        <w:t xml:space="preserve">: </w:t>
      </w:r>
    </w:p>
    <w:p w14:paraId="681AAE11" w14:textId="0BAB2DFB" w:rsidR="00571F0C" w:rsidRDefault="00504B2B" w:rsidP="00D823C3">
      <w:proofErr w:type="spellStart"/>
      <w:r>
        <w:t>WhenAnyValue</w:t>
      </w:r>
      <w:proofErr w:type="spellEnd"/>
      <w:r>
        <w:t xml:space="preserve">: </w:t>
      </w:r>
      <w:r w:rsidR="00571F0C">
        <w:t xml:space="preserve">El método </w:t>
      </w:r>
      <w:proofErr w:type="spellStart"/>
      <w:r w:rsidR="00571F0C">
        <w:t>WhenAnyValue</w:t>
      </w:r>
      <w:proofErr w:type="spellEnd"/>
      <w:r w:rsidR="00571F0C">
        <w:t xml:space="preserve"> es importantísimo. Su misión es crear una secuencia a partir de una propiedad</w:t>
      </w:r>
      <w:r w:rsidR="00710495">
        <w:t xml:space="preserve">. </w:t>
      </w:r>
      <w:r w:rsidR="00CE5AF3">
        <w:t xml:space="preserve">Una vez creada la secuencia podemos suscribirnos a ella y </w:t>
      </w:r>
      <w:r w:rsidR="00E60FEA">
        <w:t>observar sus cambios.</w:t>
      </w:r>
    </w:p>
    <w:p w14:paraId="11E69ED1" w14:textId="47EC4B6E" w:rsidR="00504B2B" w:rsidRDefault="00E60FEA" w:rsidP="00D823C3">
      <w:r>
        <w:t xml:space="preserve">En la última parte vemos la suscripción a la secuencia. </w:t>
      </w:r>
    </w:p>
    <w:p w14:paraId="2EBF2083" w14:textId="7280CECF" w:rsidR="00504B2B" w:rsidRDefault="00504B2B" w:rsidP="0050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ageChanged.Subscribe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 xml:space="preserve">(age =&gt; </w:t>
      </w:r>
      <w:proofErr w:type="spellStart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Debug.Write</w:t>
      </w:r>
      <w:proofErr w:type="spellEnd"/>
      <w:r w:rsidRPr="00793D18">
        <w:rPr>
          <w:rFonts w:ascii="Consolas" w:hAnsi="Consolas" w:cs="Consolas"/>
          <w:color w:val="000000"/>
          <w:sz w:val="20"/>
          <w:szCs w:val="20"/>
          <w:lang w:val="en-US"/>
        </w:rPr>
        <w:t>(age));</w:t>
      </w:r>
    </w:p>
    <w:p w14:paraId="528ACED0" w14:textId="322CE5E5" w:rsidR="00504B2B" w:rsidRDefault="00504B2B" w:rsidP="0050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F7C3DFB" w14:textId="1213B4BB" w:rsidR="00504B2B" w:rsidRDefault="00504B2B" w:rsidP="00504B2B">
      <w:r w:rsidRPr="00504B2B">
        <w:t>Aquí</w:t>
      </w:r>
      <w:r>
        <w:t>,</w:t>
      </w:r>
      <w:r w:rsidRPr="00504B2B">
        <w:t xml:space="preserve"> simplemente</w:t>
      </w:r>
      <w:r>
        <w:t xml:space="preserve"> estamos </w:t>
      </w:r>
      <w:r w:rsidR="00877B97">
        <w:t xml:space="preserve">diciendo que cada vez que la edad cambie, se imprima en la ventana de depuración el </w:t>
      </w:r>
      <w:r w:rsidR="002A65CE">
        <w:t xml:space="preserve">valor de </w:t>
      </w:r>
      <w:proofErr w:type="spellStart"/>
      <w:r w:rsidR="002A65CE">
        <w:t>age</w:t>
      </w:r>
      <w:proofErr w:type="spellEnd"/>
      <w:r w:rsidR="002A65CE">
        <w:t xml:space="preserve">. </w:t>
      </w:r>
      <w:r w:rsidR="007A4DF3">
        <w:t xml:space="preserve">Siempre que cambie la propiedad Age, un nuevo valor vendrá </w:t>
      </w:r>
      <w:r w:rsidR="00D97B10">
        <w:t xml:space="preserve">por la secuencia y se ejecutará </w:t>
      </w:r>
      <w:proofErr w:type="spellStart"/>
      <w:r w:rsidR="00D97B10">
        <w:t>Debug.Write</w:t>
      </w:r>
      <w:proofErr w:type="spellEnd"/>
      <w:r w:rsidR="00D97B10">
        <w:t>(</w:t>
      </w:r>
      <w:proofErr w:type="spellStart"/>
      <w:r w:rsidR="00D97B10">
        <w:t>age</w:t>
      </w:r>
      <w:proofErr w:type="spellEnd"/>
      <w:r w:rsidR="00D97B10">
        <w:t>)</w:t>
      </w:r>
    </w:p>
    <w:p w14:paraId="19091CBD" w14:textId="5269A1DF" w:rsidR="00D97B10" w:rsidRDefault="00E80973" w:rsidP="00364A3D">
      <w:pPr>
        <w:pStyle w:val="Ttulo2"/>
      </w:pPr>
      <w:r>
        <w:t>Propiedades derivadas</w:t>
      </w:r>
    </w:p>
    <w:p w14:paraId="3973BC4F" w14:textId="41941F2B" w:rsidR="00364A3D" w:rsidRDefault="00364A3D" w:rsidP="00364A3D">
      <w:r>
        <w:t>Un caso de uso muy habitual es tener el valor de una propiedad compuesto de 2 o más propiedades.</w:t>
      </w:r>
    </w:p>
    <w:p w14:paraId="6A7C7C40" w14:textId="10C63482" w:rsidR="00364A3D" w:rsidRDefault="004B4342" w:rsidP="00364A3D">
      <w:r>
        <w:t xml:space="preserve">Un ejemplo clásico es </w:t>
      </w:r>
    </w:p>
    <w:p w14:paraId="1ED924C3" w14:textId="693166F0" w:rsidR="004B4342" w:rsidRDefault="004B4342" w:rsidP="00364A3D">
      <w:r>
        <w:t>Nombre completo = nombre + apellidos</w:t>
      </w:r>
    </w:p>
    <w:p w14:paraId="2746E8EB" w14:textId="328489B7" w:rsidR="004B4342" w:rsidRDefault="004B4342" w:rsidP="00364A3D">
      <w:r>
        <w:t xml:space="preserve">Esto se consigue en </w:t>
      </w:r>
      <w:proofErr w:type="spellStart"/>
      <w:r>
        <w:t>RxUI</w:t>
      </w:r>
      <w:proofErr w:type="spellEnd"/>
      <w:r>
        <w:t xml:space="preserve"> haciendo lo siguiente</w:t>
      </w:r>
    </w:p>
    <w:p w14:paraId="21A3FFA2" w14:textId="2EC88E17" w:rsidR="00545C3F" w:rsidRDefault="00545C3F" w:rsidP="00364A3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45C3F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9F4676" w:rsidRPr="009F4676">
        <w:rPr>
          <w:rFonts w:ascii="Consolas" w:hAnsi="Consolas" w:cs="Consolas"/>
          <w:color w:val="000000"/>
          <w:sz w:val="20"/>
          <w:szCs w:val="20"/>
          <w:lang w:val="en-US"/>
        </w:rPr>
        <w:t>fullNameSequence</w:t>
      </w:r>
      <w:proofErr w:type="spellEnd"/>
      <w:r w:rsidR="009F4676" w:rsidRPr="009F46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45C3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.WhenAnyValue</w:t>
      </w:r>
      <w:proofErr w:type="spellEnd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vm</w:t>
      </w:r>
      <w:proofErr w:type="spellEnd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</w:t>
      </w:r>
      <w:proofErr w:type="spellStart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vm.FirstName</w:t>
      </w:r>
      <w:proofErr w:type="spellEnd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vm</w:t>
      </w:r>
      <w:proofErr w:type="spellEnd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</w:t>
      </w:r>
      <w:proofErr w:type="spellStart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vm.LastName</w:t>
      </w:r>
      <w:proofErr w:type="spellEnd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first, last) =&gt; </w:t>
      </w:r>
      <w:proofErr w:type="spellStart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firstName</w:t>
      </w:r>
      <w:proofErr w:type="spellEnd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45C3F">
        <w:rPr>
          <w:rFonts w:ascii="Consolas" w:hAnsi="Consolas" w:cs="Consolas"/>
          <w:color w:val="B41414"/>
          <w:sz w:val="20"/>
          <w:szCs w:val="20"/>
          <w:lang w:val="en-US"/>
        </w:rPr>
        <w:t>" "</w:t>
      </w:r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lastName</w:t>
      </w:r>
      <w:proofErr w:type="spellEnd"/>
      <w:r w:rsidRPr="00545C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C81591" w14:textId="48F03943" w:rsidR="00FA59D0" w:rsidRDefault="00FA59D0" w:rsidP="00364A3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2D19429" w14:textId="3BE9E673" w:rsidR="00FA59D0" w:rsidRDefault="00FA59D0" w:rsidP="00FA59D0">
      <w:r w:rsidRPr="00FA59D0">
        <w:lastRenderedPageBreak/>
        <w:t xml:space="preserve">en la variable </w:t>
      </w:r>
      <w:proofErr w:type="spellStart"/>
      <w:r w:rsidR="009F4676">
        <w:rPr>
          <w:rFonts w:ascii="Consolas" w:hAnsi="Consolas" w:cs="Consolas"/>
          <w:color w:val="000000"/>
          <w:sz w:val="20"/>
          <w:szCs w:val="20"/>
        </w:rPr>
        <w:t>fullNameSequence</w:t>
      </w:r>
      <w:proofErr w:type="spellEnd"/>
      <w:r w:rsidR="009F467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 xml:space="preserve">obtenemos una </w:t>
      </w:r>
      <w:proofErr w:type="spellStart"/>
      <w:r>
        <w:t>sequencia</w:t>
      </w:r>
      <w:proofErr w:type="spellEnd"/>
      <w:r>
        <w:t xml:space="preserve"> que combina </w:t>
      </w:r>
      <w:proofErr w:type="spellStart"/>
      <w:r>
        <w:t>FirstName</w:t>
      </w:r>
      <w:proofErr w:type="spellEnd"/>
      <w:r>
        <w:t xml:space="preserve"> y </w:t>
      </w:r>
      <w:proofErr w:type="spellStart"/>
      <w:r>
        <w:t>LastName</w:t>
      </w:r>
      <w:proofErr w:type="spellEnd"/>
      <w:r>
        <w:t xml:space="preserve"> siempre que alguno de ellos cambie y nos entrega el nombre completo.</w:t>
      </w:r>
    </w:p>
    <w:p w14:paraId="04BDE94F" w14:textId="058FEB79" w:rsidR="00FA59D0" w:rsidRDefault="00DB1BC3" w:rsidP="00FA59D0">
      <w:r>
        <w:t xml:space="preserve">Pero, atención, </w:t>
      </w:r>
      <w:proofErr w:type="spellStart"/>
      <w:r w:rsidR="009F4676">
        <w:rPr>
          <w:rFonts w:ascii="Consolas" w:hAnsi="Consolas" w:cs="Consolas"/>
          <w:color w:val="000000"/>
          <w:sz w:val="20"/>
          <w:szCs w:val="20"/>
        </w:rPr>
        <w:t>fullNameSequence</w:t>
      </w:r>
      <w:proofErr w:type="spellEnd"/>
      <w:r w:rsidR="009F467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>es una secuencia, ¿cómo “proyectamos” esa secuencia a una propiedad del ViewModel?</w:t>
      </w:r>
    </w:p>
    <w:p w14:paraId="688D2943" w14:textId="4F5A58DC" w:rsidR="00F50E31" w:rsidRDefault="00F50E31" w:rsidP="00FA59D0">
      <w:r>
        <w:t xml:space="preserve">Para eso tenemos el método </w:t>
      </w:r>
      <w:proofErr w:type="spellStart"/>
      <w:r>
        <w:t>ToProperty</w:t>
      </w:r>
      <w:proofErr w:type="spellEnd"/>
    </w:p>
    <w:p w14:paraId="580FE1BD" w14:textId="196400BC" w:rsidR="00F50E31" w:rsidRDefault="00F50E31" w:rsidP="00F50E31">
      <w:pPr>
        <w:pStyle w:val="Ttulo3"/>
      </w:pPr>
      <w:r>
        <w:t xml:space="preserve">Método </w:t>
      </w:r>
      <w:proofErr w:type="spellStart"/>
      <w:r>
        <w:t>ToProperty</w:t>
      </w:r>
      <w:proofErr w:type="spellEnd"/>
    </w:p>
    <w:p w14:paraId="2C7CFB93" w14:textId="4ACEA898" w:rsidR="00F50E31" w:rsidRDefault="00316851" w:rsidP="00F50E31">
      <w:r>
        <w:t xml:space="preserve">Se usa </w:t>
      </w:r>
      <w:r w:rsidR="001D3D5A">
        <w:t xml:space="preserve">proyectar el último </w:t>
      </w:r>
      <w:r>
        <w:t xml:space="preserve">valor </w:t>
      </w:r>
      <w:r w:rsidR="001D3D5A">
        <w:t xml:space="preserve">obtenido </w:t>
      </w:r>
      <w:r>
        <w:t xml:space="preserve">de una secuencia observable </w:t>
      </w:r>
      <w:r w:rsidR="001D3D5A">
        <w:t>en una propiedad “normal” del ViewModel.</w:t>
      </w:r>
    </w:p>
    <w:p w14:paraId="7526BC3D" w14:textId="058CCCF3" w:rsidR="001D3D5A" w:rsidRDefault="001D3D5A" w:rsidP="00F50E31">
      <w:r>
        <w:t>Dada una secuencia</w:t>
      </w:r>
      <w:r w:rsidR="00657F7B">
        <w:t xml:space="preserve"> como la anterior (</w:t>
      </w:r>
      <w:proofErr w:type="spellStart"/>
      <w:r w:rsidR="009F4676">
        <w:rPr>
          <w:rFonts w:ascii="Consolas" w:hAnsi="Consolas" w:cs="Consolas"/>
          <w:color w:val="000000"/>
          <w:sz w:val="20"/>
          <w:szCs w:val="20"/>
        </w:rPr>
        <w:t>fullNameSequence</w:t>
      </w:r>
      <w:proofErr w:type="spellEnd"/>
      <w:r w:rsidR="00657F7B">
        <w:t>), la llamada sería la siguiente</w:t>
      </w:r>
    </w:p>
    <w:p w14:paraId="449B5815" w14:textId="12339C1C" w:rsidR="0087104D" w:rsidRDefault="0087104D" w:rsidP="0087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>fullName</w:t>
      </w:r>
      <w:proofErr w:type="spellEnd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>fullNameSequence.ToProperty</w:t>
      </w:r>
      <w:proofErr w:type="spellEnd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104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>vm</w:t>
      </w:r>
      <w:proofErr w:type="spellEnd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</w:t>
      </w:r>
      <w:proofErr w:type="spellStart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>vm.FullName</w:t>
      </w:r>
      <w:proofErr w:type="spellEnd"/>
      <w:r w:rsidRPr="0087104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F889A1" w14:textId="39C4CCD1" w:rsidR="0087104D" w:rsidRDefault="0087104D" w:rsidP="0087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DF233E9" w14:textId="14F0A7AE" w:rsidR="0087104D" w:rsidRDefault="0087104D" w:rsidP="00C43C4E">
      <w:r w:rsidRPr="00C43C4E">
        <w:t xml:space="preserve">Con ello estamos </w:t>
      </w:r>
      <w:r w:rsidR="00C43C4E" w:rsidRPr="00C43C4E">
        <w:t xml:space="preserve">diciéndole, proyectar </w:t>
      </w:r>
      <w:proofErr w:type="spellStart"/>
      <w:r w:rsidR="00C43C4E" w:rsidRPr="00C43C4E">
        <w:t>fullNameSequence</w:t>
      </w:r>
      <w:proofErr w:type="spellEnd"/>
      <w:r w:rsidR="00C43C4E" w:rsidRPr="00C43C4E">
        <w:t xml:space="preserve"> a la propiedad </w:t>
      </w:r>
      <w:proofErr w:type="spellStart"/>
      <w:r w:rsidR="00C43C4E" w:rsidRPr="00C43C4E">
        <w:t>FullName</w:t>
      </w:r>
      <w:proofErr w:type="spellEnd"/>
      <w:r w:rsidR="00C43C4E" w:rsidRPr="00C43C4E">
        <w:t>.</w:t>
      </w:r>
    </w:p>
    <w:p w14:paraId="059F455F" w14:textId="1AF2F273" w:rsidR="0087104D" w:rsidRPr="0056746C" w:rsidRDefault="00C43C4E" w:rsidP="00F50E31">
      <w:r>
        <w:t>Lo que no es tan o</w:t>
      </w:r>
      <w:r w:rsidR="001D257C">
        <w:t xml:space="preserve">bvio es que este método devuelve un objeto del tipo </w:t>
      </w:r>
      <w:proofErr w:type="spellStart"/>
      <w:r w:rsidR="001D257C">
        <w:rPr>
          <w:rFonts w:ascii="Consolas" w:hAnsi="Consolas" w:cs="Consolas"/>
          <w:color w:val="000000"/>
          <w:sz w:val="20"/>
          <w:szCs w:val="20"/>
        </w:rPr>
        <w:t>ObservableAsPropertyHelper</w:t>
      </w:r>
      <w:proofErr w:type="spellEnd"/>
      <w:r w:rsidR="001D257C">
        <w:rPr>
          <w:rFonts w:ascii="Consolas" w:hAnsi="Consolas" w:cs="Consolas"/>
          <w:color w:val="000000"/>
          <w:sz w:val="20"/>
          <w:szCs w:val="20"/>
        </w:rPr>
        <w:t>&lt;string&gt;</w:t>
      </w:r>
      <w:r w:rsidR="002B0AD5">
        <w:rPr>
          <w:rFonts w:ascii="Consolas" w:hAnsi="Consolas" w:cs="Consolas"/>
          <w:color w:val="000000"/>
          <w:sz w:val="20"/>
          <w:szCs w:val="20"/>
        </w:rPr>
        <w:t xml:space="preserve">. </w:t>
      </w:r>
      <w:r w:rsidR="002B0AD5" w:rsidRPr="0056746C">
        <w:t xml:space="preserve">En realidad, el método </w:t>
      </w:r>
      <w:proofErr w:type="spellStart"/>
      <w:r w:rsidR="002B0AD5" w:rsidRPr="0056746C">
        <w:t>ToProperty</w:t>
      </w:r>
      <w:proofErr w:type="spellEnd"/>
      <w:r w:rsidR="002B0AD5" w:rsidRPr="0056746C">
        <w:t xml:space="preserve"> no proyecta sin más el valor, sino que crea un objeto </w:t>
      </w:r>
      <w:r w:rsidR="00E56101" w:rsidRPr="0056746C">
        <w:t>“</w:t>
      </w:r>
      <w:proofErr w:type="spellStart"/>
      <w:r w:rsidR="00E56101" w:rsidRPr="0056746C">
        <w:t>helper</w:t>
      </w:r>
      <w:proofErr w:type="spellEnd"/>
      <w:r w:rsidR="00E56101" w:rsidRPr="0056746C">
        <w:t>” que es una especie de</w:t>
      </w:r>
      <w:r w:rsidR="00DD4A11" w:rsidRPr="0056746C">
        <w:t xml:space="preserve"> almacén donde se va a almacenar el valor de </w:t>
      </w:r>
      <w:proofErr w:type="spellStart"/>
      <w:r w:rsidR="00DD4A11" w:rsidRPr="0056746C">
        <w:t>FullName</w:t>
      </w:r>
      <w:proofErr w:type="spellEnd"/>
      <w:r w:rsidR="00292C5D" w:rsidRPr="0056746C">
        <w:t>. Para que realmente se use el valor tenemos que definir la propiedad en el ViewModel de la siguiente manera</w:t>
      </w:r>
      <w:r w:rsidR="0056746C">
        <w:t>:</w:t>
      </w:r>
    </w:p>
    <w:p w14:paraId="50E3A1DF" w14:textId="63986420" w:rsidR="00657F7B" w:rsidRPr="0056746C" w:rsidRDefault="0056746C" w:rsidP="00F50E31">
      <w:pPr>
        <w:rPr>
          <w:lang w:val="en-US"/>
        </w:rPr>
      </w:pPr>
      <w:r w:rsidRPr="0056746C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674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746C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674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746C">
        <w:rPr>
          <w:rFonts w:ascii="Consolas" w:hAnsi="Consolas" w:cs="Consolas"/>
          <w:color w:val="000000"/>
          <w:sz w:val="20"/>
          <w:szCs w:val="20"/>
          <w:lang w:val="en-US"/>
        </w:rPr>
        <w:t>FullName</w:t>
      </w:r>
      <w:proofErr w:type="spellEnd"/>
      <w:r w:rsidRPr="005674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</w:t>
      </w:r>
      <w:proofErr w:type="spellStart"/>
      <w:r w:rsidRPr="0056746C">
        <w:rPr>
          <w:rFonts w:ascii="Consolas" w:hAnsi="Consolas" w:cs="Consolas"/>
          <w:color w:val="000000"/>
          <w:sz w:val="20"/>
          <w:szCs w:val="20"/>
          <w:lang w:val="en-US"/>
        </w:rPr>
        <w:t>fullName.Value</w:t>
      </w:r>
      <w:proofErr w:type="spellEnd"/>
      <w:r w:rsidRPr="005674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23EDCB" w14:textId="167A65D3" w:rsidR="00F50E31" w:rsidRDefault="0056746C" w:rsidP="00FA59D0">
      <w:r w:rsidRPr="0056746C">
        <w:t>Estamos obteniendo el valor d</w:t>
      </w:r>
      <w:r>
        <w:t xml:space="preserve">esde el </w:t>
      </w:r>
      <w:proofErr w:type="spellStart"/>
      <w:r>
        <w:t>helper</w:t>
      </w:r>
      <w:proofErr w:type="spellEnd"/>
      <w:r>
        <w:t xml:space="preserve"> que hemos creado en el constructor</w:t>
      </w:r>
      <w:r w:rsidR="00A50A7A">
        <w:t xml:space="preserve">. Es importante darse cuenta de que no hay setter. Las propiedades derivadas no cambian “desde fuera” sino que cambian como </w:t>
      </w:r>
      <w:r w:rsidR="00427E61">
        <w:t>consecuencia de los cambios en las propiedades origen.</w:t>
      </w:r>
    </w:p>
    <w:p w14:paraId="7D5FF684" w14:textId="68FE46A2" w:rsidR="0031290D" w:rsidRPr="00C6790E" w:rsidRDefault="00427E61" w:rsidP="00C6790E">
      <w:r>
        <w:lastRenderedPageBreak/>
        <w:t>Para ilustrar mejor el mecanismo, veamos el ViewModel completo</w:t>
      </w:r>
      <w:r w:rsidR="0031290D" w:rsidRPr="00C6790E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2" w:name="_GoBack"/>
      <w:r w:rsidR="00C6790E" w:rsidRPr="0031290D">
        <w:rPr>
          <w:rFonts w:ascii="Consolas" w:hAnsi="Consolas" w:cs="Consolas"/>
          <w:noProof/>
          <w:color w:val="0000FF"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DE8A8D6" wp14:editId="5A75916B">
                <wp:extent cx="5400040" cy="4242185"/>
                <wp:effectExtent l="0" t="0" r="10160" b="266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ECAD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class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iewModel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eactiveObject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2C3B98B8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{</w:t>
                            </w:r>
                          </w:p>
                          <w:p w14:paraId="055E85AB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rivate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bservableAsPropertyHelper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ing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new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bservableAsPropertyHelper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ing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&gt;();</w:t>
                            </w:r>
                          </w:p>
                          <w:p w14:paraId="163A94CA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606ACE8A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ublic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iewModel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)</w:t>
                            </w:r>
                          </w:p>
                          <w:p w14:paraId="7C827712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41EDFCE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var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ageChanged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his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.WhenAnyValu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.Ag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);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1F7CBBD4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ageChanged.Subscrib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(age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Debug.Writ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age));</w:t>
                            </w:r>
                          </w:p>
                          <w:p w14:paraId="0F3E6D44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68F2747C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var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ullNameSequenc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his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.WhenAnyValu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.Fir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.La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, (first, last)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+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B41414"/>
                                <w:sz w:val="14"/>
                                <w:szCs w:val="14"/>
                                <w:lang w:val="en-US"/>
                              </w:rPr>
                              <w:t>" "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);</w:t>
                            </w:r>
                          </w:p>
                          <w:p w14:paraId="386BAE63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ullNameSequence.ToProperty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his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vm.Full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);</w:t>
                            </w:r>
                          </w:p>
                          <w:p w14:paraId="160DD0AD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B0B45FB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6A886C72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ublic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ing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ullName.Valu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0EB54F72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5CB58FD2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rivate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in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age;</w:t>
                            </w:r>
                          </w:p>
                          <w:p w14:paraId="3C5B491A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ublic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in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Age </w:t>
                            </w:r>
                          </w:p>
                          <w:p w14:paraId="15102DCF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{ </w:t>
                            </w:r>
                          </w:p>
                          <w:p w14:paraId="28BA1CFE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ge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age; </w:t>
                            </w:r>
                          </w:p>
                          <w:p w14:paraId="06F6F7FF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e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his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.RaiseAndSetIfChanged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ref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age, value);</w:t>
                            </w:r>
                          </w:p>
                          <w:p w14:paraId="4B949C32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390A99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6A5860A7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rivate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ing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5B80D509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ublic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ing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FirstName</w:t>
                            </w:r>
                          </w:p>
                          <w:p w14:paraId="7879A976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E6702FC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ge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00EA65C7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e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his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.RaiseAndSetIfChanged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ref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, value);</w:t>
                            </w:r>
                          </w:p>
                          <w:p w14:paraId="3B4F29E2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7068B7B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121E4D3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</w:p>
                          <w:p w14:paraId="0C541ECA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rivate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ing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122DDE57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public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ing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  <w:p w14:paraId="04B75C01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9514A87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ge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0EA4C2B3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et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his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.RaiseAndSetIfChanged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ref</w:t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, value);</w:t>
                            </w:r>
                          </w:p>
                          <w:p w14:paraId="61CDF7D9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5AA2579" w14:textId="77777777" w:rsidR="00C6790E" w:rsidRPr="00C6790E" w:rsidRDefault="00C6790E" w:rsidP="00C67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5B6C68D3" w14:textId="77777777" w:rsidR="00C6790E" w:rsidRPr="00C6790E" w:rsidRDefault="00C6790E" w:rsidP="00C679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790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E8A8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5.2pt;height:3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">
                <v:textbox style="mso-fit-shape-to-text:t">
                  <w:txbxContent>
                    <w:p w14:paraId="7B23ECAD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class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iewModel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: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ReactiveObject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2C3B98B8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{</w:t>
                      </w:r>
                    </w:p>
                    <w:p w14:paraId="055E85AB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rivate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readonly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ObservableAsPropertyHelper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&lt;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ing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ull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new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ObservableAsPropertyHelper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&lt;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ing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&gt;();</w:t>
                      </w:r>
                    </w:p>
                    <w:p w14:paraId="163A94CA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606ACE8A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ublic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iewModel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)</w:t>
                      </w:r>
                    </w:p>
                    <w:p w14:paraId="7C827712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  <w:t>{</w:t>
                      </w:r>
                    </w:p>
                    <w:p w14:paraId="341EDFCE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var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ageChanged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his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.WhenAnyValu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.Ag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);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1F7CBBD4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ageChanged.Subscrib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(age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Debug.Writ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age));</w:t>
                      </w:r>
                    </w:p>
                    <w:p w14:paraId="0F3E6D44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68F2747C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var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ullNameSequenc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his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.WhenAnyValu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.Fir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.La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, (first, last)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ir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+ </w:t>
                      </w:r>
                      <w:r w:rsidRPr="00C6790E">
                        <w:rPr>
                          <w:rFonts w:ascii="Consolas" w:hAnsi="Consolas" w:cs="Consolas"/>
                          <w:color w:val="B41414"/>
                          <w:sz w:val="14"/>
                          <w:szCs w:val="14"/>
                          <w:lang w:val="en-US"/>
                        </w:rPr>
                        <w:t>" "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+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la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);</w:t>
                      </w:r>
                    </w:p>
                    <w:p w14:paraId="386BAE63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ull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ullNameSequence.ToProperty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his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vm.Full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);</w:t>
                      </w:r>
                    </w:p>
                    <w:p w14:paraId="160DD0AD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  <w:t>}</w:t>
                      </w:r>
                    </w:p>
                    <w:p w14:paraId="2B0B45FB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6A886C72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ublic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ing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ull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ullName.Valu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0EB54F72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5CB58FD2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rivate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in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age;</w:t>
                      </w:r>
                    </w:p>
                    <w:p w14:paraId="3C5B491A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ublic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in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Age </w:t>
                      </w:r>
                    </w:p>
                    <w:p w14:paraId="15102DCF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  <w:t xml:space="preserve">{ </w:t>
                      </w:r>
                    </w:p>
                    <w:p w14:paraId="28BA1CFE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ge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age; </w:t>
                      </w:r>
                    </w:p>
                    <w:p w14:paraId="06F6F7FF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e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his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.RaiseAndSetIfChanged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ref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age, value);</w:t>
                      </w:r>
                    </w:p>
                    <w:p w14:paraId="4B949C32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  <w:t>}</w:t>
                      </w:r>
                    </w:p>
                    <w:p w14:paraId="1F390A99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6A5860A7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rivate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ing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ir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5B80D509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ublic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ing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FirstName</w:t>
                      </w:r>
                    </w:p>
                    <w:p w14:paraId="7879A976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  <w:t>{</w:t>
                      </w:r>
                    </w:p>
                    <w:p w14:paraId="6E6702FC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ge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ir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00EA65C7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e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his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.RaiseAndSetIfChanged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ref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fir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, value);</w:t>
                      </w:r>
                    </w:p>
                    <w:p w14:paraId="3B4F29E2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14:paraId="67068B7B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  <w:t>}</w:t>
                      </w:r>
                    </w:p>
                    <w:p w14:paraId="0121E4D3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</w:p>
                    <w:p w14:paraId="0C541ECA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rivate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ing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la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122DDE57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public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ing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LastName</w:t>
                      </w:r>
                      <w:proofErr w:type="spellEnd"/>
                    </w:p>
                    <w:p w14:paraId="04B75C01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  <w:t>{</w:t>
                      </w:r>
                    </w:p>
                    <w:p w14:paraId="09514A87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ge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la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0EA4C2B3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et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=&gt;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his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.RaiseAndSetIfChanged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(</w:t>
                      </w:r>
                      <w:r w:rsidRPr="00C6790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ref</w:t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lastName</w:t>
                      </w:r>
                      <w:proofErr w:type="spellEnd"/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>, value);</w:t>
                      </w:r>
                    </w:p>
                    <w:p w14:paraId="61CDF7D9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14:paraId="35AA2579" w14:textId="77777777" w:rsidR="00C6790E" w:rsidRPr="00C6790E" w:rsidRDefault="00C6790E" w:rsidP="00C67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5B6C68D3" w14:textId="77777777" w:rsidR="00C6790E" w:rsidRPr="00C6790E" w:rsidRDefault="00C6790E" w:rsidP="00C6790E">
                      <w:pPr>
                        <w:rPr>
                          <w:sz w:val="16"/>
                          <w:szCs w:val="16"/>
                        </w:rPr>
                      </w:pPr>
                      <w:r w:rsidRPr="00C6790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sectPr w:rsidR="0031290D" w:rsidRPr="00C679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6811E" w14:textId="77777777" w:rsidR="00580C92" w:rsidRDefault="00580C92" w:rsidP="00F21A2F">
      <w:pPr>
        <w:spacing w:after="0" w:line="240" w:lineRule="auto"/>
      </w:pPr>
      <w:r>
        <w:separator/>
      </w:r>
    </w:p>
  </w:endnote>
  <w:endnote w:type="continuationSeparator" w:id="0">
    <w:p w14:paraId="4CA155C2" w14:textId="77777777" w:rsidR="00580C92" w:rsidRDefault="00580C92" w:rsidP="00F2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FFCF" w14:textId="77777777" w:rsidR="00580C92" w:rsidRDefault="00580C92" w:rsidP="00F21A2F">
      <w:pPr>
        <w:spacing w:after="0" w:line="240" w:lineRule="auto"/>
      </w:pPr>
      <w:r>
        <w:separator/>
      </w:r>
    </w:p>
  </w:footnote>
  <w:footnote w:type="continuationSeparator" w:id="0">
    <w:p w14:paraId="4C25123C" w14:textId="77777777" w:rsidR="00580C92" w:rsidRDefault="00580C92" w:rsidP="00F21A2F">
      <w:pPr>
        <w:spacing w:after="0" w:line="240" w:lineRule="auto"/>
      </w:pPr>
      <w:r>
        <w:continuationSeparator/>
      </w:r>
    </w:p>
  </w:footnote>
  <w:footnote w:id="1">
    <w:p w14:paraId="637A065F" w14:textId="12E1E8E9" w:rsidR="00F21A2F" w:rsidRDefault="00F21A2F" w:rsidP="00F21A2F">
      <w:r>
        <w:rPr>
          <w:rStyle w:val="Refdenotaalpie"/>
        </w:rPr>
        <w:footnoteRef/>
      </w:r>
      <w:r>
        <w:t xml:space="preserve"> El motivo de mantener esta versión es que las versiones actuales tienen cambios incompatibles con el código de la plantilla de Uno Platform</w:t>
      </w:r>
      <w:r w:rsidR="009E27EC">
        <w:t>. Esto podría solucionarse en el futuro próximo</w:t>
      </w:r>
    </w:p>
    <w:p w14:paraId="5BA1E00B" w14:textId="2C5C140D" w:rsidR="00F21A2F" w:rsidRDefault="00F21A2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971"/>
    <w:multiLevelType w:val="hybridMultilevel"/>
    <w:tmpl w:val="FAE24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AD5"/>
    <w:multiLevelType w:val="hybridMultilevel"/>
    <w:tmpl w:val="32869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9C8"/>
    <w:multiLevelType w:val="hybridMultilevel"/>
    <w:tmpl w:val="5C8A79F0"/>
    <w:lvl w:ilvl="0" w:tplc="3006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67DA4"/>
    <w:multiLevelType w:val="hybridMultilevel"/>
    <w:tmpl w:val="9B36F3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93666"/>
    <w:multiLevelType w:val="hybridMultilevel"/>
    <w:tmpl w:val="B6E64E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5A25"/>
    <w:multiLevelType w:val="hybridMultilevel"/>
    <w:tmpl w:val="3C282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E044A"/>
    <w:multiLevelType w:val="hybridMultilevel"/>
    <w:tmpl w:val="19E61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F9"/>
    <w:rsid w:val="00033A39"/>
    <w:rsid w:val="00033A5A"/>
    <w:rsid w:val="00052EC5"/>
    <w:rsid w:val="00053CE2"/>
    <w:rsid w:val="000660E2"/>
    <w:rsid w:val="00071C03"/>
    <w:rsid w:val="00076437"/>
    <w:rsid w:val="000805EC"/>
    <w:rsid w:val="0009764A"/>
    <w:rsid w:val="000A202B"/>
    <w:rsid w:val="000B676B"/>
    <w:rsid w:val="000C480A"/>
    <w:rsid w:val="000D0AB0"/>
    <w:rsid w:val="000D3B36"/>
    <w:rsid w:val="000E5E00"/>
    <w:rsid w:val="000F357A"/>
    <w:rsid w:val="00114232"/>
    <w:rsid w:val="0011553A"/>
    <w:rsid w:val="001201DF"/>
    <w:rsid w:val="00124411"/>
    <w:rsid w:val="0014589F"/>
    <w:rsid w:val="00160055"/>
    <w:rsid w:val="001709F1"/>
    <w:rsid w:val="001752E0"/>
    <w:rsid w:val="001A1CF9"/>
    <w:rsid w:val="001A490E"/>
    <w:rsid w:val="001B0C4F"/>
    <w:rsid w:val="001B6D64"/>
    <w:rsid w:val="001C0539"/>
    <w:rsid w:val="001C6B1F"/>
    <w:rsid w:val="001D257C"/>
    <w:rsid w:val="001D3D5A"/>
    <w:rsid w:val="001E3EDA"/>
    <w:rsid w:val="001F0149"/>
    <w:rsid w:val="001F1757"/>
    <w:rsid w:val="001F2F96"/>
    <w:rsid w:val="001F7DB5"/>
    <w:rsid w:val="002017BD"/>
    <w:rsid w:val="00201BC7"/>
    <w:rsid w:val="0020580F"/>
    <w:rsid w:val="00206892"/>
    <w:rsid w:val="00213253"/>
    <w:rsid w:val="00215B93"/>
    <w:rsid w:val="0021626D"/>
    <w:rsid w:val="002242DE"/>
    <w:rsid w:val="00224F23"/>
    <w:rsid w:val="002275C3"/>
    <w:rsid w:val="00230E99"/>
    <w:rsid w:val="002324D2"/>
    <w:rsid w:val="002332B8"/>
    <w:rsid w:val="00257F02"/>
    <w:rsid w:val="00265348"/>
    <w:rsid w:val="002678F9"/>
    <w:rsid w:val="002919FF"/>
    <w:rsid w:val="00292C5D"/>
    <w:rsid w:val="00297D5D"/>
    <w:rsid w:val="002A0FA3"/>
    <w:rsid w:val="002A5541"/>
    <w:rsid w:val="002A65CE"/>
    <w:rsid w:val="002B0AD5"/>
    <w:rsid w:val="002B0CE0"/>
    <w:rsid w:val="002B60F8"/>
    <w:rsid w:val="002C7B4D"/>
    <w:rsid w:val="002D0BA1"/>
    <w:rsid w:val="002D5272"/>
    <w:rsid w:val="002E0731"/>
    <w:rsid w:val="002E2287"/>
    <w:rsid w:val="002E3297"/>
    <w:rsid w:val="002E6DBD"/>
    <w:rsid w:val="002F5777"/>
    <w:rsid w:val="00300CD6"/>
    <w:rsid w:val="00302337"/>
    <w:rsid w:val="003104D5"/>
    <w:rsid w:val="0031290D"/>
    <w:rsid w:val="00316851"/>
    <w:rsid w:val="00364A3D"/>
    <w:rsid w:val="003710E5"/>
    <w:rsid w:val="0038466B"/>
    <w:rsid w:val="003B3C5E"/>
    <w:rsid w:val="003C0F52"/>
    <w:rsid w:val="003D709A"/>
    <w:rsid w:val="003F0CA2"/>
    <w:rsid w:val="003F0D5E"/>
    <w:rsid w:val="003F69D5"/>
    <w:rsid w:val="00407093"/>
    <w:rsid w:val="0040770F"/>
    <w:rsid w:val="00410AA5"/>
    <w:rsid w:val="0042289A"/>
    <w:rsid w:val="00424C60"/>
    <w:rsid w:val="00427E61"/>
    <w:rsid w:val="004349DC"/>
    <w:rsid w:val="0046343C"/>
    <w:rsid w:val="004658C5"/>
    <w:rsid w:val="004701CD"/>
    <w:rsid w:val="00480533"/>
    <w:rsid w:val="00481566"/>
    <w:rsid w:val="004A61F1"/>
    <w:rsid w:val="004B4342"/>
    <w:rsid w:val="004E3984"/>
    <w:rsid w:val="004F2FC5"/>
    <w:rsid w:val="00504B2B"/>
    <w:rsid w:val="00504CD9"/>
    <w:rsid w:val="00515F11"/>
    <w:rsid w:val="00521908"/>
    <w:rsid w:val="0052418D"/>
    <w:rsid w:val="005257BD"/>
    <w:rsid w:val="005302D2"/>
    <w:rsid w:val="0053658A"/>
    <w:rsid w:val="00545C3F"/>
    <w:rsid w:val="00557F47"/>
    <w:rsid w:val="005645FC"/>
    <w:rsid w:val="0056746C"/>
    <w:rsid w:val="0057189F"/>
    <w:rsid w:val="00571F0C"/>
    <w:rsid w:val="00580C92"/>
    <w:rsid w:val="005909A7"/>
    <w:rsid w:val="00590C04"/>
    <w:rsid w:val="0059414C"/>
    <w:rsid w:val="005A3C58"/>
    <w:rsid w:val="005A72EB"/>
    <w:rsid w:val="005B03D7"/>
    <w:rsid w:val="005C4C42"/>
    <w:rsid w:val="005C6299"/>
    <w:rsid w:val="005E297F"/>
    <w:rsid w:val="005E53F7"/>
    <w:rsid w:val="005F61F1"/>
    <w:rsid w:val="005F6288"/>
    <w:rsid w:val="00617636"/>
    <w:rsid w:val="00623AB2"/>
    <w:rsid w:val="006374A9"/>
    <w:rsid w:val="00647272"/>
    <w:rsid w:val="00647ECB"/>
    <w:rsid w:val="00650928"/>
    <w:rsid w:val="00651759"/>
    <w:rsid w:val="00657F7B"/>
    <w:rsid w:val="0067584F"/>
    <w:rsid w:val="00686656"/>
    <w:rsid w:val="00690E35"/>
    <w:rsid w:val="006936F4"/>
    <w:rsid w:val="006A066C"/>
    <w:rsid w:val="006A550D"/>
    <w:rsid w:val="006A7C32"/>
    <w:rsid w:val="006B427A"/>
    <w:rsid w:val="006B56C4"/>
    <w:rsid w:val="006E7E9C"/>
    <w:rsid w:val="006F45C1"/>
    <w:rsid w:val="00710495"/>
    <w:rsid w:val="00717701"/>
    <w:rsid w:val="00731ECC"/>
    <w:rsid w:val="00732CAD"/>
    <w:rsid w:val="00752DF9"/>
    <w:rsid w:val="0076649F"/>
    <w:rsid w:val="00766F5C"/>
    <w:rsid w:val="007809D6"/>
    <w:rsid w:val="00783701"/>
    <w:rsid w:val="0078378F"/>
    <w:rsid w:val="00793D18"/>
    <w:rsid w:val="007A06BA"/>
    <w:rsid w:val="007A4DF3"/>
    <w:rsid w:val="007B4775"/>
    <w:rsid w:val="007C0E4D"/>
    <w:rsid w:val="007C31F6"/>
    <w:rsid w:val="007D1F78"/>
    <w:rsid w:val="007D3B25"/>
    <w:rsid w:val="007D5B95"/>
    <w:rsid w:val="007F1BEB"/>
    <w:rsid w:val="00811EC8"/>
    <w:rsid w:val="00815FCD"/>
    <w:rsid w:val="008248BC"/>
    <w:rsid w:val="00831D8E"/>
    <w:rsid w:val="00835CF0"/>
    <w:rsid w:val="00836D5E"/>
    <w:rsid w:val="00841536"/>
    <w:rsid w:val="008464A7"/>
    <w:rsid w:val="008535A9"/>
    <w:rsid w:val="008667F7"/>
    <w:rsid w:val="0087104D"/>
    <w:rsid w:val="0087215D"/>
    <w:rsid w:val="00874AB0"/>
    <w:rsid w:val="00877B97"/>
    <w:rsid w:val="0089067A"/>
    <w:rsid w:val="008C7840"/>
    <w:rsid w:val="008E1882"/>
    <w:rsid w:val="008E365E"/>
    <w:rsid w:val="008F12A7"/>
    <w:rsid w:val="008F7C12"/>
    <w:rsid w:val="009058F4"/>
    <w:rsid w:val="00915187"/>
    <w:rsid w:val="00915A42"/>
    <w:rsid w:val="00916335"/>
    <w:rsid w:val="009176ED"/>
    <w:rsid w:val="00934B33"/>
    <w:rsid w:val="0093753E"/>
    <w:rsid w:val="0094008B"/>
    <w:rsid w:val="00943BFC"/>
    <w:rsid w:val="00944080"/>
    <w:rsid w:val="00946E62"/>
    <w:rsid w:val="009545D1"/>
    <w:rsid w:val="009653BB"/>
    <w:rsid w:val="00980470"/>
    <w:rsid w:val="00980825"/>
    <w:rsid w:val="00985748"/>
    <w:rsid w:val="00987DF0"/>
    <w:rsid w:val="009911E7"/>
    <w:rsid w:val="00994AB8"/>
    <w:rsid w:val="009A0FE9"/>
    <w:rsid w:val="009A161F"/>
    <w:rsid w:val="009A58CC"/>
    <w:rsid w:val="009B75CC"/>
    <w:rsid w:val="009B7E60"/>
    <w:rsid w:val="009C1C07"/>
    <w:rsid w:val="009C6D4C"/>
    <w:rsid w:val="009C73EF"/>
    <w:rsid w:val="009D1F4A"/>
    <w:rsid w:val="009D3303"/>
    <w:rsid w:val="009D6702"/>
    <w:rsid w:val="009D6D1F"/>
    <w:rsid w:val="009E27EC"/>
    <w:rsid w:val="009E63FA"/>
    <w:rsid w:val="009F4676"/>
    <w:rsid w:val="00A01BE6"/>
    <w:rsid w:val="00A03F40"/>
    <w:rsid w:val="00A12ED0"/>
    <w:rsid w:val="00A239D7"/>
    <w:rsid w:val="00A242E2"/>
    <w:rsid w:val="00A27808"/>
    <w:rsid w:val="00A41192"/>
    <w:rsid w:val="00A441C3"/>
    <w:rsid w:val="00A50A7A"/>
    <w:rsid w:val="00A64EDD"/>
    <w:rsid w:val="00A71E02"/>
    <w:rsid w:val="00A7211C"/>
    <w:rsid w:val="00A73425"/>
    <w:rsid w:val="00A75FE6"/>
    <w:rsid w:val="00A76D41"/>
    <w:rsid w:val="00A86429"/>
    <w:rsid w:val="00A9056C"/>
    <w:rsid w:val="00A92703"/>
    <w:rsid w:val="00AA0843"/>
    <w:rsid w:val="00AB5991"/>
    <w:rsid w:val="00AC081E"/>
    <w:rsid w:val="00AD5D5C"/>
    <w:rsid w:val="00AD6FAA"/>
    <w:rsid w:val="00AE37E6"/>
    <w:rsid w:val="00AF2147"/>
    <w:rsid w:val="00AF2F93"/>
    <w:rsid w:val="00AF5D3F"/>
    <w:rsid w:val="00B1199E"/>
    <w:rsid w:val="00B25A6F"/>
    <w:rsid w:val="00B434AF"/>
    <w:rsid w:val="00B43749"/>
    <w:rsid w:val="00B558EB"/>
    <w:rsid w:val="00B65731"/>
    <w:rsid w:val="00B749F8"/>
    <w:rsid w:val="00B82F84"/>
    <w:rsid w:val="00B92486"/>
    <w:rsid w:val="00B94206"/>
    <w:rsid w:val="00BA7420"/>
    <w:rsid w:val="00BC769E"/>
    <w:rsid w:val="00BD1A8D"/>
    <w:rsid w:val="00BD1CBF"/>
    <w:rsid w:val="00BD4AD1"/>
    <w:rsid w:val="00BD58B3"/>
    <w:rsid w:val="00BF0ED5"/>
    <w:rsid w:val="00BF50F7"/>
    <w:rsid w:val="00C003A3"/>
    <w:rsid w:val="00C139C8"/>
    <w:rsid w:val="00C16BF5"/>
    <w:rsid w:val="00C16F9F"/>
    <w:rsid w:val="00C40E21"/>
    <w:rsid w:val="00C43C4E"/>
    <w:rsid w:val="00C5268C"/>
    <w:rsid w:val="00C550DD"/>
    <w:rsid w:val="00C618BF"/>
    <w:rsid w:val="00C6790E"/>
    <w:rsid w:val="00C71CE7"/>
    <w:rsid w:val="00C7550C"/>
    <w:rsid w:val="00C81927"/>
    <w:rsid w:val="00C92984"/>
    <w:rsid w:val="00CA05FB"/>
    <w:rsid w:val="00CA12B0"/>
    <w:rsid w:val="00CB426A"/>
    <w:rsid w:val="00CC3CA1"/>
    <w:rsid w:val="00CC6473"/>
    <w:rsid w:val="00CC6D0D"/>
    <w:rsid w:val="00CD29B0"/>
    <w:rsid w:val="00CD330C"/>
    <w:rsid w:val="00CD445D"/>
    <w:rsid w:val="00CE452D"/>
    <w:rsid w:val="00CE5AF3"/>
    <w:rsid w:val="00CE7255"/>
    <w:rsid w:val="00D01552"/>
    <w:rsid w:val="00D411B3"/>
    <w:rsid w:val="00D445F2"/>
    <w:rsid w:val="00D50D87"/>
    <w:rsid w:val="00D62278"/>
    <w:rsid w:val="00D67B9F"/>
    <w:rsid w:val="00D823C3"/>
    <w:rsid w:val="00D97B10"/>
    <w:rsid w:val="00DB1BC3"/>
    <w:rsid w:val="00DB1E60"/>
    <w:rsid w:val="00DB6C33"/>
    <w:rsid w:val="00DC3B20"/>
    <w:rsid w:val="00DC5865"/>
    <w:rsid w:val="00DC76AA"/>
    <w:rsid w:val="00DD3166"/>
    <w:rsid w:val="00DD4A11"/>
    <w:rsid w:val="00DE1993"/>
    <w:rsid w:val="00DF40C9"/>
    <w:rsid w:val="00DF7C0A"/>
    <w:rsid w:val="00E12199"/>
    <w:rsid w:val="00E15C3B"/>
    <w:rsid w:val="00E2340F"/>
    <w:rsid w:val="00E27042"/>
    <w:rsid w:val="00E4171F"/>
    <w:rsid w:val="00E46272"/>
    <w:rsid w:val="00E56101"/>
    <w:rsid w:val="00E60FEA"/>
    <w:rsid w:val="00E67358"/>
    <w:rsid w:val="00E67C4A"/>
    <w:rsid w:val="00E80973"/>
    <w:rsid w:val="00E80A3F"/>
    <w:rsid w:val="00E85422"/>
    <w:rsid w:val="00E865E4"/>
    <w:rsid w:val="00E978BD"/>
    <w:rsid w:val="00EA256A"/>
    <w:rsid w:val="00EA3E84"/>
    <w:rsid w:val="00EA6EFD"/>
    <w:rsid w:val="00EC0B45"/>
    <w:rsid w:val="00ED2842"/>
    <w:rsid w:val="00ED38E7"/>
    <w:rsid w:val="00EE27EF"/>
    <w:rsid w:val="00EF742C"/>
    <w:rsid w:val="00F00DA6"/>
    <w:rsid w:val="00F06F7E"/>
    <w:rsid w:val="00F10654"/>
    <w:rsid w:val="00F1157D"/>
    <w:rsid w:val="00F21A2F"/>
    <w:rsid w:val="00F21AFB"/>
    <w:rsid w:val="00F27DFF"/>
    <w:rsid w:val="00F33D74"/>
    <w:rsid w:val="00F47664"/>
    <w:rsid w:val="00F50E31"/>
    <w:rsid w:val="00F53E41"/>
    <w:rsid w:val="00F543E7"/>
    <w:rsid w:val="00F57BFF"/>
    <w:rsid w:val="00F61762"/>
    <w:rsid w:val="00F6438D"/>
    <w:rsid w:val="00F6668D"/>
    <w:rsid w:val="00F75CAC"/>
    <w:rsid w:val="00F80B2D"/>
    <w:rsid w:val="00F873C3"/>
    <w:rsid w:val="00F94B1E"/>
    <w:rsid w:val="00F95781"/>
    <w:rsid w:val="00FA1A27"/>
    <w:rsid w:val="00FA59D0"/>
    <w:rsid w:val="00FA6A10"/>
    <w:rsid w:val="00FD3957"/>
    <w:rsid w:val="00FD72C2"/>
    <w:rsid w:val="00FE72C9"/>
    <w:rsid w:val="00FF5CFD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D308"/>
  <w15:chartTrackingRefBased/>
  <w15:docId w15:val="{A1EBC86C-4275-429E-A402-EB36296B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B2B"/>
  </w:style>
  <w:style w:type="paragraph" w:styleId="Ttulo1">
    <w:name w:val="heading 1"/>
    <w:basedOn w:val="Normal"/>
    <w:next w:val="Normal"/>
    <w:link w:val="Ttulo1Car"/>
    <w:uiPriority w:val="9"/>
    <w:qFormat/>
    <w:rsid w:val="00752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1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2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2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52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00C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51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1A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1A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1A2F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67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08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DC76A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76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76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76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C76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F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DA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676"/>
  </w:style>
  <w:style w:type="paragraph" w:styleId="Piedepgina">
    <w:name w:val="footer"/>
    <w:basedOn w:val="Normal"/>
    <w:link w:val="PiedepginaCar"/>
    <w:uiPriority w:val="99"/>
    <w:unhideWhenUsed/>
    <w:rsid w:val="009F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SuperJMN/UnoPlatformTutorial-App1/commit/3d26fe0292b3b559bf9632515c86de2244e15cb3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SuperJMN/UnoPlatformTutorial-App1/commit/695516e3b8b6da1e86b3b2b59721730286fe7e11" TargetMode="External"/><Relationship Id="rId47" Type="http://schemas.openxmlformats.org/officeDocument/2006/relationships/hyperlink" Target="https://github.com/SuperJMN/UnoPlatformTutorial-App1/commit/4a671f25ce1ed9d5765a0eec35cc9cc61dcf6710" TargetMode="External"/><Relationship Id="rId50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github.com/SuperJMN/UnoPlatformTutorial-App1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github.com/SuperJMN/UnoPlatformTutorial-App1/commit/346a7f54274fa5dc763207b049d1d0cbecb20acf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SuperJMN/UnoPlatformTutorial-App1/commit/bafa158ad55e09a4ea8ada82c4be3c80415e46e5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SuperJMN/UnoPlatformTutorial-App1/commit/b718e3b397521a7371dee416d1cb869675d0e192" TargetMode="External"/><Relationship Id="rId48" Type="http://schemas.openxmlformats.org/officeDocument/2006/relationships/hyperlink" Target="https://github.com/SuperJMN/UnoPlatformTutorial-App2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SuperJMN/UnoPlatformTutorial-App1/commit/ff35be8c0e76865e64497970fcda3e038a9752b8" TargetMode="External"/><Relationship Id="rId46" Type="http://schemas.openxmlformats.org/officeDocument/2006/relationships/hyperlink" Target="https://github.com/SuperJMN/UnoPlatformTutorial-App1/commit/4dc48f6bbd461a545d4edbefa206f55329e28bf1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github.com/SuperJMN/UnoPlatformTutorial-App1/commit/b75c63b655dcec96b116479204203441ecc77f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https://github.com/SuperJMN/UnoPlatform.AppTempla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A76C6EA960C4586CC67078919E9C9" ma:contentTypeVersion="3" ma:contentTypeDescription="Crear nuevo documento." ma:contentTypeScope="" ma:versionID="b63e78b54bb3b9b193899d134caa86b8">
  <xsd:schema xmlns:xsd="http://www.w3.org/2001/XMLSchema" xmlns:xs="http://www.w3.org/2001/XMLSchema" xmlns:p="http://schemas.microsoft.com/office/2006/metadata/properties" xmlns:ns2="a657a500-932b-48d8-88b6-ace45b526c35" targetNamespace="http://schemas.microsoft.com/office/2006/metadata/properties" ma:root="true" ma:fieldsID="b9c37536039274937724852af9ea3416" ns2:_="">
    <xsd:import namespace="a657a500-932b-48d8-88b6-ace45b526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7a500-932b-48d8-88b6-ace45b526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9796-C33D-45C5-9E7A-B605DEDE2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8B4C6-C366-4923-A210-975B03884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C67C1-2758-449F-8EDA-4E04BC044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7a500-932b-48d8-88b6-ace45b526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2B9DF-D915-4543-A3D1-C713B3A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2755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Nieto Sánchez</dc:creator>
  <cp:keywords/>
  <dc:description/>
  <cp:lastModifiedBy>José Manuel Nieto Sánchez</cp:lastModifiedBy>
  <cp:revision>66</cp:revision>
  <dcterms:created xsi:type="dcterms:W3CDTF">2020-03-26T16:34:00Z</dcterms:created>
  <dcterms:modified xsi:type="dcterms:W3CDTF">2020-03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A76C6EA960C4586CC67078919E9C9</vt:lpwstr>
  </property>
</Properties>
</file>